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89" w:rsidRPr="00D97F25" w:rsidRDefault="00D97F25" w:rsidP="006A1790">
      <w:pPr>
        <w:jc w:val="center"/>
        <w:rPr>
          <w:b/>
          <w:sz w:val="24"/>
          <w:szCs w:val="24"/>
        </w:rPr>
      </w:pPr>
      <w:r w:rsidRPr="00D97F25">
        <w:rPr>
          <w:b/>
          <w:sz w:val="24"/>
          <w:szCs w:val="24"/>
        </w:rPr>
        <w:t>Список лиц, подавших документы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 w:rsidRPr="00D97F25">
        <w:rPr>
          <w:b/>
          <w:sz w:val="24"/>
          <w:szCs w:val="24"/>
        </w:rPr>
        <w:t>НАПРАВЛЕНИЕ ПОДГОТОВКИ БАКАЛАВРИАТА 40.03.01 ЮРИСПРУДЕНЦИЯ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На бюджетные мест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331"/>
        <w:gridCol w:w="3735"/>
      </w:tblGrid>
      <w:tr w:rsidR="00975EB8" w:rsidTr="00AA1D64">
        <w:tc>
          <w:tcPr>
            <w:tcW w:w="851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31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735" w:type="dxa"/>
          </w:tcPr>
          <w:p w:rsidR="00D97F25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C5485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C5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ирова Элиза Джарлкасыновна</w:t>
            </w:r>
          </w:p>
        </w:tc>
        <w:tc>
          <w:tcPr>
            <w:tcW w:w="3735" w:type="dxa"/>
          </w:tcPr>
          <w:p w:rsidR="00350A15" w:rsidRPr="00741834" w:rsidRDefault="00350A15" w:rsidP="00C54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C54854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C54854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бдуллаев Руслан</w:t>
            </w:r>
          </w:p>
        </w:tc>
        <w:tc>
          <w:tcPr>
            <w:tcW w:w="3735" w:type="dxa"/>
          </w:tcPr>
          <w:p w:rsidR="00350A15" w:rsidRPr="00741834" w:rsidRDefault="00350A15" w:rsidP="00C54854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F60D79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F60D7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бдулова Диана Атитулаевна</w:t>
            </w:r>
          </w:p>
        </w:tc>
        <w:tc>
          <w:tcPr>
            <w:tcW w:w="3735" w:type="dxa"/>
          </w:tcPr>
          <w:p w:rsidR="00350A15" w:rsidRPr="00741834" w:rsidRDefault="00350A15" w:rsidP="00F60D7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Динара Халитовна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F60D79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F6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София Махмудовна</w:t>
            </w:r>
          </w:p>
        </w:tc>
        <w:tc>
          <w:tcPr>
            <w:tcW w:w="3735" w:type="dxa"/>
          </w:tcPr>
          <w:p w:rsidR="00350A15" w:rsidRPr="00741834" w:rsidRDefault="00350A15" w:rsidP="00F6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шева Аида Эдуардовна</w:t>
            </w:r>
          </w:p>
        </w:tc>
        <w:tc>
          <w:tcPr>
            <w:tcW w:w="3735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Екатерина Олеговна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муратова Аделина Дамировна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бусынова Милана Маратовна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лов Тимур Альбертович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C14BD6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дерова Мадина Назимовна</w:t>
            </w:r>
          </w:p>
        </w:tc>
        <w:tc>
          <w:tcPr>
            <w:tcW w:w="3735" w:type="dxa"/>
          </w:tcPr>
          <w:p w:rsidR="00350A15" w:rsidRPr="00C14BD6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AA1D64">
        <w:tc>
          <w:tcPr>
            <w:tcW w:w="851" w:type="dxa"/>
          </w:tcPr>
          <w:p w:rsidR="00315850" w:rsidRPr="0088354A" w:rsidRDefault="00315850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15850" w:rsidRPr="0088354A" w:rsidRDefault="00315850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перова Таранэ Ризван кызы</w:t>
            </w:r>
          </w:p>
        </w:tc>
        <w:tc>
          <w:tcPr>
            <w:tcW w:w="3735" w:type="dxa"/>
          </w:tcPr>
          <w:p w:rsidR="00315850" w:rsidRPr="0088354A" w:rsidRDefault="00315850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B84701" w:rsidTr="00AA1D64">
        <w:tc>
          <w:tcPr>
            <w:tcW w:w="851" w:type="dxa"/>
          </w:tcPr>
          <w:p w:rsidR="00350A15" w:rsidRPr="00B84701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B84701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Даниил Васильевич</w:t>
            </w:r>
          </w:p>
        </w:tc>
        <w:tc>
          <w:tcPr>
            <w:tcW w:w="3735" w:type="dxa"/>
          </w:tcPr>
          <w:p w:rsidR="00350A15" w:rsidRPr="00B84701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Садык Акифович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C14BD6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шура Зияутдиновна</w:t>
            </w:r>
          </w:p>
        </w:tc>
        <w:tc>
          <w:tcPr>
            <w:tcW w:w="3735" w:type="dxa"/>
          </w:tcPr>
          <w:p w:rsidR="00350A15" w:rsidRPr="00C14BD6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качева Анна Виталье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4D47A8" w:rsidRPr="0088354A" w:rsidTr="00AA1D64">
        <w:tc>
          <w:tcPr>
            <w:tcW w:w="851" w:type="dxa"/>
          </w:tcPr>
          <w:p w:rsidR="004D47A8" w:rsidRPr="0088354A" w:rsidRDefault="004D47A8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4D47A8" w:rsidRPr="004D47A8" w:rsidRDefault="004D47A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лексей Петрович</w:t>
            </w:r>
          </w:p>
        </w:tc>
        <w:tc>
          <w:tcPr>
            <w:tcW w:w="3735" w:type="dxa"/>
          </w:tcPr>
          <w:p w:rsidR="004D47A8" w:rsidRPr="0088354A" w:rsidRDefault="004D47A8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фимов Алексей Валерьевич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шакова Александра Виталье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аджи Карина Виталье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ова Арнагуль Аслано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танова Айнагуль Гайнуллаевна</w:t>
            </w:r>
          </w:p>
        </w:tc>
        <w:tc>
          <w:tcPr>
            <w:tcW w:w="3735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тлуханова Айшат Салмановна</w:t>
            </w:r>
          </w:p>
        </w:tc>
        <w:tc>
          <w:tcPr>
            <w:tcW w:w="3735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AA1D64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жанов Ирлан Рскалиевич</w:t>
            </w:r>
          </w:p>
        </w:tc>
        <w:tc>
          <w:tcPr>
            <w:tcW w:w="3735" w:type="dxa"/>
          </w:tcPr>
          <w:p w:rsidR="00350A15" w:rsidRPr="00FA07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AA1D64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йрамова Ангелина Насибовна</w:t>
            </w:r>
          </w:p>
        </w:tc>
        <w:tc>
          <w:tcPr>
            <w:tcW w:w="3735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0105C8" w:rsidTr="00AA1D64">
        <w:tc>
          <w:tcPr>
            <w:tcW w:w="851" w:type="dxa"/>
          </w:tcPr>
          <w:p w:rsidR="00350A15" w:rsidRPr="000105C8" w:rsidRDefault="00350A15" w:rsidP="002D2AFB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50A15" w:rsidRPr="000105C8" w:rsidRDefault="00350A15" w:rsidP="002D2AFB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Бардынина Мария Александровна</w:t>
            </w:r>
          </w:p>
        </w:tc>
        <w:tc>
          <w:tcPr>
            <w:tcW w:w="3735" w:type="dxa"/>
          </w:tcPr>
          <w:p w:rsidR="00350A15" w:rsidRPr="000105C8" w:rsidRDefault="00350A15" w:rsidP="002D2AFB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ишев Муслим Махмудо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ова Лейла Наильевна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777F" w:rsidRPr="00B84701" w:rsidTr="00AA1D64">
        <w:tc>
          <w:tcPr>
            <w:tcW w:w="851" w:type="dxa"/>
          </w:tcPr>
          <w:p w:rsidR="00AE777F" w:rsidRPr="00B84701" w:rsidRDefault="00AE777F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777F" w:rsidRDefault="00AE777F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Алиса Олеговна</w:t>
            </w:r>
          </w:p>
        </w:tc>
        <w:tc>
          <w:tcPr>
            <w:tcW w:w="3735" w:type="dxa"/>
          </w:tcPr>
          <w:p w:rsidR="00AE777F" w:rsidRDefault="00AE777F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88354A" w:rsidRDefault="002D205E" w:rsidP="002D205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ерезина Полина Олеговна</w:t>
            </w:r>
          </w:p>
        </w:tc>
        <w:tc>
          <w:tcPr>
            <w:tcW w:w="3735" w:type="dxa"/>
          </w:tcPr>
          <w:p w:rsidR="002D205E" w:rsidRPr="0088354A" w:rsidRDefault="002D205E" w:rsidP="002D205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AA1D64">
        <w:tc>
          <w:tcPr>
            <w:tcW w:w="851" w:type="dxa"/>
          </w:tcPr>
          <w:p w:rsidR="000B7361" w:rsidRPr="00B84701" w:rsidRDefault="000B7361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0B7361" w:rsidRPr="0088354A" w:rsidRDefault="000B7361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Владислав Петрович</w:t>
            </w:r>
          </w:p>
        </w:tc>
        <w:tc>
          <w:tcPr>
            <w:tcW w:w="3735" w:type="dxa"/>
          </w:tcPr>
          <w:p w:rsidR="000B7361" w:rsidRPr="0088354A" w:rsidRDefault="000B7361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Владимир Владимиро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Болгова Дарья Владимировна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настасия Алексеевна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ой Александр Александро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ников Искандер Евгенье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аева Саида Шамилевна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ко Василий Николае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Юлия Витальевна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FA0715" w:rsidTr="00AA1D64">
        <w:tc>
          <w:tcPr>
            <w:tcW w:w="851" w:type="dxa"/>
          </w:tcPr>
          <w:p w:rsidR="002D205E" w:rsidRPr="00FA0715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FA0715" w:rsidRDefault="002D205E" w:rsidP="002D205E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алиева Гунел Тариэл кызы</w:t>
            </w:r>
          </w:p>
        </w:tc>
        <w:tc>
          <w:tcPr>
            <w:tcW w:w="3735" w:type="dxa"/>
          </w:tcPr>
          <w:p w:rsidR="002D205E" w:rsidRPr="00FA0715" w:rsidRDefault="002D205E" w:rsidP="002D205E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2D205E" w:rsidRPr="00FA0715" w:rsidTr="00AA1D64">
        <w:tc>
          <w:tcPr>
            <w:tcW w:w="851" w:type="dxa"/>
          </w:tcPr>
          <w:p w:rsidR="002D205E" w:rsidRPr="00FA0715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FA0715" w:rsidRDefault="002D205E" w:rsidP="002D205E">
            <w:pPr>
              <w:rPr>
                <w:sz w:val="24"/>
                <w:szCs w:val="24"/>
              </w:rPr>
            </w:pPr>
            <w:r w:rsidRPr="005436BE">
              <w:rPr>
                <w:sz w:val="24"/>
                <w:szCs w:val="24"/>
              </w:rPr>
              <w:t>Ванцев Кирилл Владимирович</w:t>
            </w:r>
          </w:p>
        </w:tc>
        <w:tc>
          <w:tcPr>
            <w:tcW w:w="3735" w:type="dxa"/>
          </w:tcPr>
          <w:p w:rsidR="002D205E" w:rsidRPr="00FA0715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741834" w:rsidTr="00AA1D64">
        <w:tc>
          <w:tcPr>
            <w:tcW w:w="851" w:type="dxa"/>
          </w:tcPr>
          <w:p w:rsidR="002D205E" w:rsidRPr="00741834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741834" w:rsidRDefault="002D205E" w:rsidP="002D205E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еселовская Тамара Ивановна</w:t>
            </w:r>
          </w:p>
        </w:tc>
        <w:tc>
          <w:tcPr>
            <w:tcW w:w="3735" w:type="dxa"/>
          </w:tcPr>
          <w:p w:rsidR="002D205E" w:rsidRPr="00741834" w:rsidRDefault="002D205E" w:rsidP="002D205E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лодина Мария Владимировна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нежана Андреевна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робьев Кирилл Андреевич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арина Сергеевна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88354A" w:rsidTr="00AA1D64">
        <w:tc>
          <w:tcPr>
            <w:tcW w:w="851" w:type="dxa"/>
          </w:tcPr>
          <w:p w:rsidR="002D205E" w:rsidRPr="0088354A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88354A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Виктория Михайловна</w:t>
            </w:r>
          </w:p>
        </w:tc>
        <w:tc>
          <w:tcPr>
            <w:tcW w:w="3735" w:type="dxa"/>
          </w:tcPr>
          <w:p w:rsidR="002D205E" w:rsidRPr="0088354A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88354A" w:rsidTr="00AA1D64">
        <w:tc>
          <w:tcPr>
            <w:tcW w:w="851" w:type="dxa"/>
          </w:tcPr>
          <w:p w:rsidR="002D205E" w:rsidRPr="0088354A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88354A" w:rsidRDefault="002D205E" w:rsidP="002D205E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Гаджиев  Амир Омарович</w:t>
            </w:r>
          </w:p>
        </w:tc>
        <w:tc>
          <w:tcPr>
            <w:tcW w:w="3735" w:type="dxa"/>
          </w:tcPr>
          <w:p w:rsidR="002D205E" w:rsidRPr="0088354A" w:rsidRDefault="002D205E" w:rsidP="002D205E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2D205E" w:rsidRPr="0088354A" w:rsidTr="00AA1D64">
        <w:tc>
          <w:tcPr>
            <w:tcW w:w="851" w:type="dxa"/>
          </w:tcPr>
          <w:p w:rsidR="002D205E" w:rsidRPr="0088354A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88354A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Гюльмагомед Гаджимагомедович</w:t>
            </w:r>
          </w:p>
        </w:tc>
        <w:tc>
          <w:tcPr>
            <w:tcW w:w="3735" w:type="dxa"/>
          </w:tcPr>
          <w:p w:rsidR="002D205E" w:rsidRPr="0088354A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88354A" w:rsidTr="00AA1D64">
        <w:tc>
          <w:tcPr>
            <w:tcW w:w="851" w:type="dxa"/>
          </w:tcPr>
          <w:p w:rsidR="002D205E" w:rsidRPr="0088354A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88354A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арина Магомедовна</w:t>
            </w:r>
          </w:p>
        </w:tc>
        <w:tc>
          <w:tcPr>
            <w:tcW w:w="3735" w:type="dxa"/>
          </w:tcPr>
          <w:p w:rsidR="002D205E" w:rsidRPr="0088354A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Галичева Инна Владимиро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B84701" w:rsidRDefault="002D205E" w:rsidP="002D205E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алкин Дмитрий Вячеславович</w:t>
            </w:r>
          </w:p>
        </w:tc>
        <w:tc>
          <w:tcPr>
            <w:tcW w:w="3735" w:type="dxa"/>
          </w:tcPr>
          <w:p w:rsidR="002D205E" w:rsidRPr="00B84701" w:rsidRDefault="002D205E" w:rsidP="002D205E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ян Герасим Шахрамо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AA1D64">
        <w:tc>
          <w:tcPr>
            <w:tcW w:w="851" w:type="dxa"/>
          </w:tcPr>
          <w:p w:rsidR="002D205E" w:rsidRPr="00B84701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а Лаура Зайнудиновна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ер Юлия Федоро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Голованева Дарья Алексее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Роман Александрович</w:t>
            </w:r>
          </w:p>
        </w:tc>
        <w:tc>
          <w:tcPr>
            <w:tcW w:w="3735" w:type="dxa"/>
          </w:tcPr>
          <w:p w:rsidR="00AE3CEC" w:rsidRPr="000105C8" w:rsidRDefault="00AE3CEC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Голованева Дарья Вячеславо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Анна Владимиро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Артур Евгеньевич</w:t>
            </w:r>
          </w:p>
        </w:tc>
        <w:tc>
          <w:tcPr>
            <w:tcW w:w="3735" w:type="dxa"/>
          </w:tcPr>
          <w:p w:rsidR="002D205E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0105C8" w:rsidTr="00AA1D64">
        <w:tc>
          <w:tcPr>
            <w:tcW w:w="851" w:type="dxa"/>
          </w:tcPr>
          <w:p w:rsidR="003B0C96" w:rsidRPr="000105C8" w:rsidRDefault="003B0C96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3B0C96" w:rsidRDefault="003B0C96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ий Артем Олегович</w:t>
            </w:r>
          </w:p>
        </w:tc>
        <w:tc>
          <w:tcPr>
            <w:tcW w:w="3735" w:type="dxa"/>
          </w:tcPr>
          <w:p w:rsidR="003B0C96" w:rsidRDefault="003B0C96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Григорян Галина Ревиковна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 Башир Геланиевич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AA1D64">
        <w:tc>
          <w:tcPr>
            <w:tcW w:w="851" w:type="dxa"/>
          </w:tcPr>
          <w:p w:rsidR="002D205E" w:rsidRPr="000105C8" w:rsidRDefault="002D205E" w:rsidP="002D205E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D205E" w:rsidRPr="000105C8" w:rsidRDefault="002D205E" w:rsidP="002D205E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емидович Евгений Витальевич</w:t>
            </w:r>
          </w:p>
        </w:tc>
        <w:tc>
          <w:tcPr>
            <w:tcW w:w="3735" w:type="dxa"/>
          </w:tcPr>
          <w:p w:rsidR="002D205E" w:rsidRPr="000105C8" w:rsidRDefault="002D205E" w:rsidP="002D205E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сенова Марина Ават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енисова Кристина Валерь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ьменова Аида Азато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мишева Асель Эдуард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жумагазиев Тимур Марат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305B90">
              <w:rPr>
                <w:sz w:val="24"/>
                <w:szCs w:val="24"/>
              </w:rPr>
              <w:t>Доланов Айс Савкн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305B90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анова Камила Сапа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еева Камилла Самат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орошенко Владислав Евгень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пифанов Роман Юрь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Алия Уразба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дыбаев Арсен Рашид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Жаналиева Оксана Гарифулла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ина Кристина Алексе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Земсков Дмитрий Олег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Зудов Илья Анатоль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Иванов Даниил Серге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Дмитрий Андрее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уханова Инара Рахмет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мов Темур Файзалие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Ирижипова Эльвира Марат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лиев Исмаил Абае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улова Индира Уразгали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улова Карина Руслан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Исмаил Шамил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янов Рустам Марат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ахова Люция Ерикба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муратов Исмаил Рифато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бдиев Джамбул Насихато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абдулаева  Дания Олег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лханова Макка Саламбек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Алина Хасан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ымова Шафаг Шакир кызы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балиева Кристина Роберт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кабелиев Герман Андрее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 Анвер Амангельды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а Сабина Самат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як Наталья Олег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артлыкова Лейла Юсуф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аршгалиев Альнур Армано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юпов Тимур Едиге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жебаева Радмила Манка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мова Аделина Кадырбе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ирсанов Александр Иванович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Юлия Олег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ова Анастасия Александр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валева Римма Владимир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лыбаева Лейла Ахмат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мыченкова Анастасия Владими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Дарья Олег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стрыкина Любовь Александр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Виктория Викто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катерина Михайл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узнецова Алена Дмитрие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узурупова Алия Кусаин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каева Инзира Мунарбековна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усова Адия Руслановна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 Алексей Александр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741834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 Никита Сергеевич</w:t>
            </w:r>
          </w:p>
        </w:tc>
        <w:tc>
          <w:tcPr>
            <w:tcW w:w="3735" w:type="dxa"/>
          </w:tcPr>
          <w:p w:rsidR="00AE3CEC" w:rsidRPr="00741834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741834" w:rsidTr="00AA1D64">
        <w:tc>
          <w:tcPr>
            <w:tcW w:w="851" w:type="dxa"/>
          </w:tcPr>
          <w:p w:rsidR="00AE3CEC" w:rsidRPr="00741834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баева Руфина Жолдыбе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зиев Игорь Асхат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аинова Карина Омербе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йко Алексей Валерь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Лесянская Кристина Олеговна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Лобойко Александр Владимир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а Анна Валерь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Лоскутов Владислав Павл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ненко Юлия Геннадь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Магамаева Айна Умаро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жанова Олеся Александро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 Назим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катерина Паавло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Максимов Михаил Вячеславович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сагов Адам Хусен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изавета Виталь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беталиева Милана Айбулат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жиева Тёгряш Санал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ин Никита Михайл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 w:rsidRPr="0052286D">
              <w:rPr>
                <w:sz w:val="24"/>
                <w:szCs w:val="24"/>
              </w:rPr>
              <w:t>Мацакова Менгн Цецг Санал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кеев Эрдни Джангр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ергенова Эльсияра Мунарбек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Данил Андрее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Митрофанова Александра Андрее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таева Альбина Махмуд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шев Рунис Асылбек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енов Рафаэль Алмабек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Диана Ренат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алиева Илара Арман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етдинова Индира Сери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Анастасия Евгень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Елена Андре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алиев Арстан Рахметолла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Виктория Георги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иева Милана Сери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Орлов Георгий Дмитрие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нна Сергее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Саид Арсено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 w:rsidRPr="006B15C3">
              <w:rPr>
                <w:sz w:val="24"/>
                <w:szCs w:val="24"/>
              </w:rPr>
              <w:t>Очкасова Владлена Никола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нтон Сергее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деева Екатерина Серге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шова Дарья Василь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Подгоров Андрей Михайло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Юлия Иван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торова Алина Серге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чкин Александр Александрович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Карина Ерсултан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521C1A" w:rsidRPr="0088354A" w:rsidTr="00AA1D64">
        <w:tc>
          <w:tcPr>
            <w:tcW w:w="851" w:type="dxa"/>
          </w:tcPr>
          <w:p w:rsidR="00521C1A" w:rsidRPr="0088354A" w:rsidRDefault="00521C1A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521C1A" w:rsidRDefault="00521C1A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 Андрей Дмитриевич</w:t>
            </w:r>
          </w:p>
        </w:tc>
        <w:tc>
          <w:tcPr>
            <w:tcW w:w="3735" w:type="dxa"/>
          </w:tcPr>
          <w:p w:rsidR="00521C1A" w:rsidRDefault="00521C1A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нна Алексе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уханова Нейля Роман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0105C8" w:rsidTr="00AA1D64">
        <w:tc>
          <w:tcPr>
            <w:tcW w:w="851" w:type="dxa"/>
          </w:tcPr>
          <w:p w:rsidR="00AE3CEC" w:rsidRPr="000105C8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0105C8" w:rsidRDefault="00AE3CEC" w:rsidP="00AE3CEC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Румянцева Дарья Дмитриевна</w:t>
            </w:r>
          </w:p>
        </w:tc>
        <w:tc>
          <w:tcPr>
            <w:tcW w:w="3735" w:type="dxa"/>
          </w:tcPr>
          <w:p w:rsidR="00AE3CEC" w:rsidRPr="000105C8" w:rsidRDefault="00AE3CEC" w:rsidP="00AE3CEC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уш Ангелина Витал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ысова Сабина Патих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яшева Индира Адильбек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ова Екатерина Серге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EF59D6" w:rsidRPr="00DA1FB1" w:rsidTr="00AA1D64">
        <w:tc>
          <w:tcPr>
            <w:tcW w:w="851" w:type="dxa"/>
          </w:tcPr>
          <w:p w:rsidR="00EF59D6" w:rsidRPr="00DA1FB1" w:rsidRDefault="00EF59D6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EF59D6" w:rsidRDefault="00EF59D6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Александр Владиславович</w:t>
            </w:r>
          </w:p>
        </w:tc>
        <w:tc>
          <w:tcPr>
            <w:tcW w:w="3735" w:type="dxa"/>
          </w:tcPr>
          <w:p w:rsidR="00EF59D6" w:rsidRDefault="00EF59D6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100310" w:rsidRPr="00DA1FB1" w:rsidTr="00AA1D64">
        <w:tc>
          <w:tcPr>
            <w:tcW w:w="851" w:type="dxa"/>
          </w:tcPr>
          <w:p w:rsidR="00100310" w:rsidRPr="00DA1FB1" w:rsidRDefault="00100310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100310" w:rsidRDefault="00100310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лова </w:t>
            </w:r>
            <w:r w:rsidR="00EF59D6">
              <w:rPr>
                <w:sz w:val="24"/>
                <w:szCs w:val="24"/>
              </w:rPr>
              <w:t>Наталия Сергеевна</w:t>
            </w:r>
          </w:p>
        </w:tc>
        <w:tc>
          <w:tcPr>
            <w:tcW w:w="3735" w:type="dxa"/>
          </w:tcPr>
          <w:p w:rsidR="00100310" w:rsidRDefault="00EF59D6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аенко Полина Юр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жанов Рафаэль Альфред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елкина Екатерина Леонид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амойлов Владислав Никола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аморокова Юлия Григор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гаджи –Горяев  Алексей Баатр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лиев Талгат Фархат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атвалдиев Азат Юрь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икита Серге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еменченкова Татьяна Валери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идорова Анна Евген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аталья Павл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нтьев Максим Владимирович 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кенова Эльзана Сансысба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а Елена Игор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кворцов Денис Станислав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магин Александр Андреевич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ксана Сергеевна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 Сергей Андре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Милена Андрее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цева Олеся Владими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ьков Владимир Николаевич 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тус Петр Максимович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харов Рамиль Эльдарович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Дарья Ильинич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бирдиева Регина Рамис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а Валерия Константиновна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юнчалиева Юлия Рустам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ранова Екатерина Владимир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FA0715" w:rsidTr="00AA1D64">
        <w:tc>
          <w:tcPr>
            <w:tcW w:w="851" w:type="dxa"/>
          </w:tcPr>
          <w:p w:rsidR="00AE3CEC" w:rsidRPr="00FA0715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FA0715" w:rsidRDefault="00AE3CEC" w:rsidP="00AE3CEC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Тарелкина Александра Александровна</w:t>
            </w:r>
          </w:p>
        </w:tc>
        <w:tc>
          <w:tcPr>
            <w:tcW w:w="3735" w:type="dxa"/>
          </w:tcPr>
          <w:p w:rsidR="00AE3CEC" w:rsidRPr="00FA0715" w:rsidRDefault="00AE3CEC" w:rsidP="00AE3CE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AB5522" w:rsidRDefault="00AE3CEC" w:rsidP="00AE3CEC">
            <w:pPr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Темиргалиева Ангелина Руслановна</w:t>
            </w:r>
          </w:p>
        </w:tc>
        <w:tc>
          <w:tcPr>
            <w:tcW w:w="3735" w:type="dxa"/>
          </w:tcPr>
          <w:p w:rsidR="00AE3CEC" w:rsidRPr="00AB5522" w:rsidRDefault="00AE3CEC" w:rsidP="00AE3CEC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алиева Салтанат Ризабеко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в Алим Абузар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AB5522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лиев Наиль Ерланович</w:t>
            </w:r>
          </w:p>
        </w:tc>
        <w:tc>
          <w:tcPr>
            <w:tcW w:w="3735" w:type="dxa"/>
          </w:tcPr>
          <w:p w:rsidR="00AE3CEC" w:rsidRPr="00AB5522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AB5522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 Рашид Абдул-Саламович</w:t>
            </w:r>
          </w:p>
        </w:tc>
        <w:tc>
          <w:tcPr>
            <w:tcW w:w="3735" w:type="dxa"/>
          </w:tcPr>
          <w:p w:rsidR="00AE3CEC" w:rsidRPr="00AB5522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пова Руфина Альпа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AB5522" w:rsidTr="00AA1D64">
        <w:tc>
          <w:tcPr>
            <w:tcW w:w="851" w:type="dxa"/>
          </w:tcPr>
          <w:p w:rsidR="00AE3CEC" w:rsidRPr="00AB5522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Владимир Олег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Ульченкова Ксения Александро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AE3CEC" w:rsidRPr="0088354A" w:rsidTr="00AA1D64">
        <w:tc>
          <w:tcPr>
            <w:tcW w:w="851" w:type="dxa"/>
          </w:tcPr>
          <w:p w:rsidR="00AE3CEC" w:rsidRPr="0088354A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8354A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беталиева Диляра Мусагалиевна</w:t>
            </w:r>
          </w:p>
        </w:tc>
        <w:tc>
          <w:tcPr>
            <w:tcW w:w="3735" w:type="dxa"/>
          </w:tcPr>
          <w:p w:rsidR="00AE3CEC" w:rsidRPr="0088354A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спанов Даниил Тахиро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тебалиева Аэлита Раилье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балиев Ильгиз Нурмуханович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8D1D07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Ушенина </w:t>
            </w:r>
            <w:r>
              <w:rPr>
                <w:sz w:val="24"/>
                <w:szCs w:val="24"/>
              </w:rPr>
              <w:t>Анастасия Алексее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B84701" w:rsidTr="00AA1D64">
        <w:tc>
          <w:tcPr>
            <w:tcW w:w="851" w:type="dxa"/>
          </w:tcPr>
          <w:p w:rsidR="00AE3CEC" w:rsidRPr="00B8470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B84701" w:rsidRDefault="00AE3CEC" w:rsidP="00AE3CEC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Фокина Наталья Михайловна</w:t>
            </w:r>
          </w:p>
        </w:tc>
        <w:tc>
          <w:tcPr>
            <w:tcW w:w="3735" w:type="dxa"/>
          </w:tcPr>
          <w:p w:rsidR="00AE3CEC" w:rsidRPr="00B84701" w:rsidRDefault="00AE3CEC" w:rsidP="00AE3CEC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Фролова Валерия Юр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Хаджаев Султан Раис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Хаджиев Магомед Бислан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зяева Полина Дмитри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беков Дамир Зариф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Игорь Серге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жамкулова Алина Муйдин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нова Гиляна Геннадьевна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Константин Мироно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Валерий Дмитриевич</w:t>
            </w:r>
          </w:p>
        </w:tc>
        <w:tc>
          <w:tcPr>
            <w:tcW w:w="3735" w:type="dxa"/>
          </w:tcPr>
          <w:p w:rsidR="00AE3CEC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Кристина Александр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Черников Алексей Валерь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ов Александр Серге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Чернова Мария Алексе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Чернышова Ксения Алексе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фичева Ирина Владимир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атохин Александр Виталье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льская Нина Александр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банов Баграт Индрис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ахрудинова Айшат Адилпаша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ерстюков Георгий Владимир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мелева Анастасия Алексе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фанова Вита Анатолье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укбаров Дамир Тахирович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Юсупова Диана Ильдар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AE3CEC" w:rsidRPr="00DA1FB1" w:rsidTr="00AA1D64">
        <w:tc>
          <w:tcPr>
            <w:tcW w:w="851" w:type="dxa"/>
          </w:tcPr>
          <w:p w:rsidR="00AE3CEC" w:rsidRPr="00DA1FB1" w:rsidRDefault="00AE3CEC" w:rsidP="00AE3CEC">
            <w:pPr>
              <w:pStyle w:val="a4"/>
              <w:numPr>
                <w:ilvl w:val="0"/>
                <w:numId w:val="10"/>
              </w:numPr>
              <w:ind w:left="0" w:hanging="10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AE3CEC" w:rsidRPr="00DA1FB1" w:rsidRDefault="00AE3CEC" w:rsidP="00AE3CEC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Якубова Камила Самировна</w:t>
            </w:r>
          </w:p>
        </w:tc>
        <w:tc>
          <w:tcPr>
            <w:tcW w:w="3735" w:type="dxa"/>
          </w:tcPr>
          <w:p w:rsidR="00AE3CEC" w:rsidRPr="00DA1FB1" w:rsidRDefault="00AE3CEC" w:rsidP="00AE3CEC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</w:tbl>
    <w:p w:rsidR="00D97F25" w:rsidRPr="00B84701" w:rsidRDefault="00D97F25" w:rsidP="00D97F25">
      <w:pPr>
        <w:jc w:val="center"/>
        <w:rPr>
          <w:b/>
          <w:sz w:val="24"/>
          <w:szCs w:val="24"/>
        </w:rPr>
      </w:pPr>
    </w:p>
    <w:p w:rsidR="00D97F25" w:rsidRPr="0088354A" w:rsidRDefault="00D97F25" w:rsidP="00D97F25">
      <w:pPr>
        <w:jc w:val="center"/>
        <w:rPr>
          <w:b/>
          <w:sz w:val="24"/>
          <w:szCs w:val="24"/>
        </w:rPr>
      </w:pPr>
      <w:r w:rsidRPr="0088354A">
        <w:rPr>
          <w:b/>
          <w:sz w:val="24"/>
          <w:szCs w:val="24"/>
        </w:rPr>
        <w:t xml:space="preserve">                                                                                 На бюджетные места в пределах особой квоты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88354A" w:rsidRPr="0088354A" w:rsidTr="004D29C8">
        <w:tc>
          <w:tcPr>
            <w:tcW w:w="851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963" w:type="dxa"/>
          </w:tcPr>
          <w:p w:rsidR="00D97F25" w:rsidRPr="0088354A" w:rsidRDefault="00D97F25" w:rsidP="00D97F25">
            <w:pPr>
              <w:jc w:val="center"/>
              <w:rPr>
                <w:b/>
                <w:sz w:val="24"/>
                <w:szCs w:val="24"/>
              </w:rPr>
            </w:pPr>
            <w:r w:rsidRPr="0088354A"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350A15" w:rsidTr="004D29C8">
        <w:tc>
          <w:tcPr>
            <w:tcW w:w="851" w:type="dxa"/>
          </w:tcPr>
          <w:p w:rsidR="00350A15" w:rsidRPr="002D56C0" w:rsidRDefault="00350A15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50A15" w:rsidRPr="00B70F71" w:rsidRDefault="00350A15" w:rsidP="001E6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 Максим Ильич</w:t>
            </w:r>
          </w:p>
        </w:tc>
        <w:tc>
          <w:tcPr>
            <w:tcW w:w="3963" w:type="dxa"/>
          </w:tcPr>
          <w:p w:rsidR="00350A15" w:rsidRPr="00B70F71" w:rsidRDefault="00350A15" w:rsidP="00D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4D29C8">
        <w:tc>
          <w:tcPr>
            <w:tcW w:w="851" w:type="dxa"/>
          </w:tcPr>
          <w:p w:rsidR="00350A15" w:rsidRPr="00741834" w:rsidRDefault="00350A15" w:rsidP="00D97F25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50A15" w:rsidRPr="00741834" w:rsidRDefault="00350A15" w:rsidP="001E6573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аврилова Любовь Сергеевна</w:t>
            </w:r>
          </w:p>
        </w:tc>
        <w:tc>
          <w:tcPr>
            <w:tcW w:w="3963" w:type="dxa"/>
          </w:tcPr>
          <w:p w:rsidR="00350A15" w:rsidRPr="00741834" w:rsidRDefault="00350A15" w:rsidP="00D97F25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50A15" w:rsidTr="004D29C8">
        <w:tc>
          <w:tcPr>
            <w:tcW w:w="851" w:type="dxa"/>
          </w:tcPr>
          <w:p w:rsidR="00350A15" w:rsidRDefault="00350A15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50A15" w:rsidRDefault="00350A15" w:rsidP="00245A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воздева Мария Владимировна</w:t>
            </w:r>
          </w:p>
        </w:tc>
        <w:tc>
          <w:tcPr>
            <w:tcW w:w="3963" w:type="dxa"/>
          </w:tcPr>
          <w:p w:rsidR="00350A15" w:rsidRDefault="00350A15" w:rsidP="0024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Tr="004D29C8">
        <w:tc>
          <w:tcPr>
            <w:tcW w:w="851" w:type="dxa"/>
          </w:tcPr>
          <w:p w:rsidR="00350A15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50A15" w:rsidRPr="000105C8" w:rsidRDefault="00350A15" w:rsidP="008E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сагов Микаил Хасанович</w:t>
            </w:r>
          </w:p>
        </w:tc>
        <w:tc>
          <w:tcPr>
            <w:tcW w:w="3963" w:type="dxa"/>
          </w:tcPr>
          <w:p w:rsidR="00350A15" w:rsidRPr="000105C8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Tr="004D29C8">
        <w:tc>
          <w:tcPr>
            <w:tcW w:w="851" w:type="dxa"/>
          </w:tcPr>
          <w:p w:rsidR="00350A15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350A15" w:rsidRDefault="00350A15" w:rsidP="008E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ев Расул Мамедович</w:t>
            </w:r>
          </w:p>
        </w:tc>
        <w:tc>
          <w:tcPr>
            <w:tcW w:w="3963" w:type="dxa"/>
          </w:tcPr>
          <w:p w:rsidR="00350A15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Tr="004D29C8">
        <w:tc>
          <w:tcPr>
            <w:tcW w:w="851" w:type="dxa"/>
          </w:tcPr>
          <w:p w:rsidR="00350A15" w:rsidRPr="002D56C0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50A15" w:rsidRDefault="00350A15" w:rsidP="008E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ев Ибрагим –Гаджи Микаилович</w:t>
            </w:r>
          </w:p>
        </w:tc>
        <w:tc>
          <w:tcPr>
            <w:tcW w:w="3963" w:type="dxa"/>
          </w:tcPr>
          <w:p w:rsidR="00350A15" w:rsidRDefault="00350A15" w:rsidP="008E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</w:tbl>
    <w:p w:rsidR="00D97F25" w:rsidRDefault="00D97F25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740F73" w:rsidRDefault="00D97F25" w:rsidP="00C97F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4CC">
        <w:rPr>
          <w:b/>
          <w:sz w:val="24"/>
          <w:szCs w:val="24"/>
        </w:rPr>
        <w:t xml:space="preserve">                               </w:t>
      </w:r>
      <w:r w:rsidR="00C14BD6">
        <w:rPr>
          <w:b/>
          <w:sz w:val="24"/>
          <w:szCs w:val="24"/>
        </w:rPr>
        <w:t xml:space="preserve">                                                                            </w:t>
      </w:r>
    </w:p>
    <w:p w:rsidR="00D97F25" w:rsidRDefault="00740F73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97F25">
        <w:rPr>
          <w:b/>
          <w:sz w:val="24"/>
          <w:szCs w:val="24"/>
        </w:rPr>
        <w:t>На бюджетные места в пределах целевой  квоты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D97F25" w:rsidTr="00D1575D">
        <w:tc>
          <w:tcPr>
            <w:tcW w:w="85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97F25" w:rsidRDefault="00C14BD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3963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D97F25" w:rsidTr="00D1575D">
        <w:tc>
          <w:tcPr>
            <w:tcW w:w="851" w:type="dxa"/>
          </w:tcPr>
          <w:p w:rsidR="00D97F25" w:rsidRPr="002D56C0" w:rsidRDefault="00D97F25" w:rsidP="006A1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F73" w:rsidRDefault="00D97F25" w:rsidP="00A4591B">
      <w:pPr>
        <w:rPr>
          <w:sz w:val="24"/>
          <w:szCs w:val="24"/>
        </w:rPr>
      </w:pPr>
      <w:r w:rsidRPr="007A1032">
        <w:rPr>
          <w:sz w:val="24"/>
          <w:szCs w:val="24"/>
        </w:rPr>
        <w:t xml:space="preserve">                                    </w:t>
      </w:r>
    </w:p>
    <w:p w:rsidR="00D97F25" w:rsidRPr="007A1032" w:rsidRDefault="00740F73" w:rsidP="00A4591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C14BD6">
        <w:rPr>
          <w:sz w:val="24"/>
          <w:szCs w:val="24"/>
        </w:rPr>
        <w:t xml:space="preserve"> </w:t>
      </w:r>
      <w:r w:rsidR="00D97F25" w:rsidRPr="007A1032">
        <w:rPr>
          <w:sz w:val="24"/>
          <w:szCs w:val="24"/>
        </w:rPr>
        <w:t xml:space="preserve"> </w:t>
      </w:r>
      <w:r w:rsidR="00D97F25" w:rsidRPr="007A1032">
        <w:rPr>
          <w:b/>
          <w:sz w:val="24"/>
          <w:szCs w:val="24"/>
        </w:rPr>
        <w:t>На места по договорам об оказании платных образовательных услуг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3963"/>
      </w:tblGrid>
      <w:tr w:rsidR="00D97F25" w:rsidTr="00172E4F">
        <w:tc>
          <w:tcPr>
            <w:tcW w:w="85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963" w:type="dxa"/>
          </w:tcPr>
          <w:p w:rsidR="00D97F25" w:rsidRDefault="00D97F25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741834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ирова Элиза Джарлкасыновна</w:t>
            </w:r>
          </w:p>
        </w:tc>
        <w:tc>
          <w:tcPr>
            <w:tcW w:w="3963" w:type="dxa"/>
          </w:tcPr>
          <w:p w:rsidR="00350A15" w:rsidRPr="00741834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E337F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741834" w:rsidRDefault="00350A15" w:rsidP="00E3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 Марат Рамазанович</w:t>
            </w:r>
          </w:p>
        </w:tc>
        <w:tc>
          <w:tcPr>
            <w:tcW w:w="3963" w:type="dxa"/>
          </w:tcPr>
          <w:p w:rsidR="00350A15" w:rsidRPr="00741834" w:rsidRDefault="00350A15" w:rsidP="00E3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 Марат Рамазанович</w:t>
            </w:r>
          </w:p>
        </w:tc>
        <w:tc>
          <w:tcPr>
            <w:tcW w:w="3963" w:type="dxa"/>
          </w:tcPr>
          <w:p w:rsidR="00350A15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741834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кадыров Мурадариф Назимович</w:t>
            </w:r>
          </w:p>
        </w:tc>
        <w:tc>
          <w:tcPr>
            <w:tcW w:w="3963" w:type="dxa"/>
          </w:tcPr>
          <w:p w:rsidR="00350A15" w:rsidRPr="00741834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E337F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741834" w:rsidRDefault="00350A15" w:rsidP="00E337F3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бдуллаев Руслан</w:t>
            </w:r>
          </w:p>
        </w:tc>
        <w:tc>
          <w:tcPr>
            <w:tcW w:w="3963" w:type="dxa"/>
          </w:tcPr>
          <w:p w:rsidR="00350A15" w:rsidRPr="00741834" w:rsidRDefault="00350A15" w:rsidP="00E337F3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Динара Халитовна</w:t>
            </w:r>
          </w:p>
        </w:tc>
        <w:tc>
          <w:tcPr>
            <w:tcW w:w="3963" w:type="dxa"/>
          </w:tcPr>
          <w:p w:rsidR="00350A15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741834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София Махмудовна</w:t>
            </w:r>
          </w:p>
        </w:tc>
        <w:tc>
          <w:tcPr>
            <w:tcW w:w="3963" w:type="dxa"/>
          </w:tcPr>
          <w:p w:rsidR="00350A15" w:rsidRPr="00741834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Екатерина Олеговна</w:t>
            </w:r>
          </w:p>
        </w:tc>
        <w:tc>
          <w:tcPr>
            <w:tcW w:w="3963" w:type="dxa"/>
          </w:tcPr>
          <w:p w:rsidR="00350A15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A1222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A1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ахметова Камила Жумабековна</w:t>
            </w:r>
          </w:p>
        </w:tc>
        <w:tc>
          <w:tcPr>
            <w:tcW w:w="3963" w:type="dxa"/>
          </w:tcPr>
          <w:p w:rsidR="00350A15" w:rsidRDefault="00350A15" w:rsidP="00A12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муратова Аделина Дамировна</w:t>
            </w:r>
          </w:p>
        </w:tc>
        <w:tc>
          <w:tcPr>
            <w:tcW w:w="3963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741834" w:rsidTr="0088354A">
        <w:tc>
          <w:tcPr>
            <w:tcW w:w="851" w:type="dxa"/>
          </w:tcPr>
          <w:p w:rsidR="00350A15" w:rsidRPr="00741834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лов Тимур Альбертович</w:t>
            </w:r>
          </w:p>
        </w:tc>
        <w:tc>
          <w:tcPr>
            <w:tcW w:w="3963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C14BD6" w:rsidTr="0088354A">
        <w:tc>
          <w:tcPr>
            <w:tcW w:w="851" w:type="dxa"/>
          </w:tcPr>
          <w:p w:rsidR="00350A15" w:rsidRPr="00C14BD6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C14BD6" w:rsidRDefault="00350A15" w:rsidP="002D2AFB">
            <w:pPr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Албалиева Альфия Ахмедовна</w:t>
            </w:r>
          </w:p>
        </w:tc>
        <w:tc>
          <w:tcPr>
            <w:tcW w:w="3963" w:type="dxa"/>
          </w:tcPr>
          <w:p w:rsidR="00350A15" w:rsidRPr="00C14BD6" w:rsidRDefault="00350A15" w:rsidP="002D2AFB">
            <w:pPr>
              <w:jc w:val="center"/>
              <w:rPr>
                <w:sz w:val="24"/>
                <w:szCs w:val="24"/>
              </w:rPr>
            </w:pPr>
            <w:r w:rsidRPr="00C14BD6">
              <w:rPr>
                <w:sz w:val="24"/>
                <w:szCs w:val="24"/>
              </w:rPr>
              <w:t>ЕГЭ</w:t>
            </w:r>
          </w:p>
        </w:tc>
      </w:tr>
      <w:tr w:rsidR="00350A15" w:rsidRPr="00C14BD6" w:rsidTr="0088354A">
        <w:tc>
          <w:tcPr>
            <w:tcW w:w="851" w:type="dxa"/>
          </w:tcPr>
          <w:p w:rsidR="00350A15" w:rsidRPr="00C14BD6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C14BD6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дерова Мадина Назимовна</w:t>
            </w:r>
          </w:p>
        </w:tc>
        <w:tc>
          <w:tcPr>
            <w:tcW w:w="3963" w:type="dxa"/>
          </w:tcPr>
          <w:p w:rsidR="00350A15" w:rsidRPr="00C14BD6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C14BD6" w:rsidTr="0088354A">
        <w:tc>
          <w:tcPr>
            <w:tcW w:w="851" w:type="dxa"/>
          </w:tcPr>
          <w:p w:rsidR="00350A15" w:rsidRPr="00C14BD6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дунгаров Артур Русланович</w:t>
            </w:r>
          </w:p>
        </w:tc>
        <w:tc>
          <w:tcPr>
            <w:tcW w:w="3963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88354A" w:rsidTr="0088354A">
        <w:tc>
          <w:tcPr>
            <w:tcW w:w="851" w:type="dxa"/>
          </w:tcPr>
          <w:p w:rsidR="00350A15" w:rsidRPr="0088354A" w:rsidRDefault="00350A15" w:rsidP="002D2AF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50A15" w:rsidRPr="0088354A" w:rsidRDefault="00350A15" w:rsidP="002D2AFB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3963" w:type="dxa"/>
          </w:tcPr>
          <w:p w:rsidR="00350A15" w:rsidRPr="0088354A" w:rsidRDefault="00350A15" w:rsidP="002D2AFB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перова Таранэ Ризван кызы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B84701" w:rsidTr="0088354A">
        <w:tc>
          <w:tcPr>
            <w:tcW w:w="851" w:type="dxa"/>
          </w:tcPr>
          <w:p w:rsidR="00315850" w:rsidRPr="00B84701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B84701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Даниил Васильевич</w:t>
            </w:r>
          </w:p>
        </w:tc>
        <w:tc>
          <w:tcPr>
            <w:tcW w:w="3963" w:type="dxa"/>
          </w:tcPr>
          <w:p w:rsidR="00315850" w:rsidRPr="00B84701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C14BD6" w:rsidTr="0088354A">
        <w:tc>
          <w:tcPr>
            <w:tcW w:w="851" w:type="dxa"/>
          </w:tcPr>
          <w:p w:rsidR="00315850" w:rsidRPr="00C14BD6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C14BD6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шура Зияутдиновна</w:t>
            </w:r>
          </w:p>
        </w:tc>
        <w:tc>
          <w:tcPr>
            <w:tcW w:w="3963" w:type="dxa"/>
          </w:tcPr>
          <w:p w:rsidR="00315850" w:rsidRPr="00C14BD6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лкачева Анна Витальевна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ртур Андреевич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шакова Александра Витальевна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танова Айнагуль Гайнуллаевна</w:t>
            </w:r>
          </w:p>
        </w:tc>
        <w:tc>
          <w:tcPr>
            <w:tcW w:w="3963" w:type="dxa"/>
          </w:tcPr>
          <w:p w:rsidR="00315850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Атлуханова Айшат Салмановна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жанов Ирлан Рскалиевич</w:t>
            </w:r>
          </w:p>
        </w:tc>
        <w:tc>
          <w:tcPr>
            <w:tcW w:w="3963" w:type="dxa"/>
          </w:tcPr>
          <w:p w:rsidR="00315850" w:rsidRPr="00FA0715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88354A" w:rsidTr="0088354A">
        <w:tc>
          <w:tcPr>
            <w:tcW w:w="851" w:type="dxa"/>
          </w:tcPr>
          <w:p w:rsidR="00315850" w:rsidRPr="0088354A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88354A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Магомед Багаудинович</w:t>
            </w:r>
          </w:p>
        </w:tc>
        <w:tc>
          <w:tcPr>
            <w:tcW w:w="3963" w:type="dxa"/>
          </w:tcPr>
          <w:p w:rsidR="00315850" w:rsidRPr="0088354A" w:rsidRDefault="00315850" w:rsidP="00315850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15850" w:rsidRPr="00741834" w:rsidTr="0088354A">
        <w:tc>
          <w:tcPr>
            <w:tcW w:w="851" w:type="dxa"/>
          </w:tcPr>
          <w:p w:rsidR="00315850" w:rsidRPr="00741834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741834" w:rsidRDefault="00315850" w:rsidP="00315850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йрамова Ангелина Насибовна</w:t>
            </w:r>
          </w:p>
        </w:tc>
        <w:tc>
          <w:tcPr>
            <w:tcW w:w="3963" w:type="dxa"/>
          </w:tcPr>
          <w:p w:rsidR="00315850" w:rsidRPr="00741834" w:rsidRDefault="00315850" w:rsidP="00315850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FB73D3" w:rsidRPr="00741834" w:rsidTr="0088354A">
        <w:tc>
          <w:tcPr>
            <w:tcW w:w="851" w:type="dxa"/>
          </w:tcPr>
          <w:p w:rsidR="00FB73D3" w:rsidRPr="00741834" w:rsidRDefault="00FB73D3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B73D3" w:rsidRPr="00741834" w:rsidRDefault="00FB73D3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Шихтагир Эльманович</w:t>
            </w:r>
          </w:p>
        </w:tc>
        <w:tc>
          <w:tcPr>
            <w:tcW w:w="3963" w:type="dxa"/>
          </w:tcPr>
          <w:p w:rsidR="00FB73D3" w:rsidRPr="00741834" w:rsidRDefault="00FB73D3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0105C8" w:rsidTr="0088354A">
        <w:tc>
          <w:tcPr>
            <w:tcW w:w="851" w:type="dxa"/>
          </w:tcPr>
          <w:p w:rsidR="00315850" w:rsidRPr="000105C8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0105C8" w:rsidRDefault="00315850" w:rsidP="00315850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Бардынина Мария Александровна</w:t>
            </w:r>
          </w:p>
        </w:tc>
        <w:tc>
          <w:tcPr>
            <w:tcW w:w="3963" w:type="dxa"/>
          </w:tcPr>
          <w:p w:rsidR="00315850" w:rsidRPr="000105C8" w:rsidRDefault="00315850" w:rsidP="00315850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2D205E" w:rsidRPr="000105C8" w:rsidTr="0088354A">
        <w:tc>
          <w:tcPr>
            <w:tcW w:w="851" w:type="dxa"/>
          </w:tcPr>
          <w:p w:rsidR="002D205E" w:rsidRPr="000105C8" w:rsidRDefault="002D205E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D205E" w:rsidRPr="000105C8" w:rsidRDefault="002D205E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сова Карина Радиковна</w:t>
            </w:r>
          </w:p>
        </w:tc>
        <w:tc>
          <w:tcPr>
            <w:tcW w:w="3963" w:type="dxa"/>
          </w:tcPr>
          <w:p w:rsidR="002D205E" w:rsidRPr="000105C8" w:rsidRDefault="002D205E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0105C8" w:rsidTr="0088354A">
        <w:tc>
          <w:tcPr>
            <w:tcW w:w="851" w:type="dxa"/>
          </w:tcPr>
          <w:p w:rsidR="00315850" w:rsidRPr="000105C8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Pr="000105C8" w:rsidRDefault="00315850" w:rsidP="00315850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963" w:type="dxa"/>
          </w:tcPr>
          <w:p w:rsidR="00315850" w:rsidRPr="000105C8" w:rsidRDefault="00315850" w:rsidP="00315850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315850" w:rsidRPr="00B84701" w:rsidTr="0088354A">
        <w:tc>
          <w:tcPr>
            <w:tcW w:w="851" w:type="dxa"/>
          </w:tcPr>
          <w:p w:rsidR="00315850" w:rsidRPr="00B84701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Екатерина Дмитриевна</w:t>
            </w:r>
          </w:p>
        </w:tc>
        <w:tc>
          <w:tcPr>
            <w:tcW w:w="3963" w:type="dxa"/>
          </w:tcPr>
          <w:p w:rsidR="00315850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B84701" w:rsidTr="0088354A">
        <w:tc>
          <w:tcPr>
            <w:tcW w:w="851" w:type="dxa"/>
          </w:tcPr>
          <w:p w:rsidR="00315850" w:rsidRPr="00B84701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ышников Максим Павлович     </w:t>
            </w:r>
          </w:p>
        </w:tc>
        <w:tc>
          <w:tcPr>
            <w:tcW w:w="3963" w:type="dxa"/>
          </w:tcPr>
          <w:p w:rsidR="00315850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D205E" w:rsidRPr="00B84701" w:rsidTr="0088354A">
        <w:tc>
          <w:tcPr>
            <w:tcW w:w="851" w:type="dxa"/>
          </w:tcPr>
          <w:p w:rsidR="002D205E" w:rsidRPr="00B84701" w:rsidRDefault="002D205E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D205E" w:rsidRDefault="002D205E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ишев Муслим Махмудович</w:t>
            </w:r>
          </w:p>
        </w:tc>
        <w:tc>
          <w:tcPr>
            <w:tcW w:w="3963" w:type="dxa"/>
          </w:tcPr>
          <w:p w:rsidR="002D205E" w:rsidRDefault="002D205E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15850" w:rsidRPr="00B84701" w:rsidTr="0088354A">
        <w:tc>
          <w:tcPr>
            <w:tcW w:w="851" w:type="dxa"/>
          </w:tcPr>
          <w:p w:rsidR="00315850" w:rsidRPr="00B84701" w:rsidRDefault="00315850" w:rsidP="00315850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5850" w:rsidRDefault="00315850" w:rsidP="0031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ова Лейла Наильевна</w:t>
            </w:r>
          </w:p>
        </w:tc>
        <w:tc>
          <w:tcPr>
            <w:tcW w:w="3963" w:type="dxa"/>
          </w:tcPr>
          <w:p w:rsidR="00315850" w:rsidRDefault="00315850" w:rsidP="003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777F" w:rsidRPr="00B84701" w:rsidTr="0088354A">
        <w:tc>
          <w:tcPr>
            <w:tcW w:w="851" w:type="dxa"/>
          </w:tcPr>
          <w:p w:rsidR="00AE777F" w:rsidRPr="00B84701" w:rsidRDefault="00AE777F" w:rsidP="00AE777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E777F" w:rsidRDefault="00AE777F" w:rsidP="00AE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Алиса Олеговна</w:t>
            </w:r>
          </w:p>
        </w:tc>
        <w:tc>
          <w:tcPr>
            <w:tcW w:w="3963" w:type="dxa"/>
          </w:tcPr>
          <w:p w:rsidR="00AE777F" w:rsidRDefault="00AE777F" w:rsidP="00AE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AE777F" w:rsidRPr="0088354A" w:rsidTr="0088354A">
        <w:tc>
          <w:tcPr>
            <w:tcW w:w="851" w:type="dxa"/>
          </w:tcPr>
          <w:p w:rsidR="00AE777F" w:rsidRPr="0088354A" w:rsidRDefault="00AE777F" w:rsidP="00AE777F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E777F" w:rsidRPr="0088354A" w:rsidRDefault="00AE777F" w:rsidP="00AE777F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ерезина Полина Олеговна</w:t>
            </w:r>
          </w:p>
        </w:tc>
        <w:tc>
          <w:tcPr>
            <w:tcW w:w="3963" w:type="dxa"/>
          </w:tcPr>
          <w:p w:rsidR="00AE777F" w:rsidRPr="0088354A" w:rsidRDefault="00AE777F" w:rsidP="00AE777F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Владислав Петрович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мов Керим Долгатович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Владимир Владимиро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ер Иван Валерье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йков Максим Валериевич 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Болгова Дарья Владимировна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настасия Алексеевна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ой Александр Александро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Алексей Алексее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Кристина Сергеевна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Юлия Витальевна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E1842" w:rsidRPr="0088354A" w:rsidTr="0088354A">
        <w:tc>
          <w:tcPr>
            <w:tcW w:w="851" w:type="dxa"/>
          </w:tcPr>
          <w:p w:rsidR="000E1842" w:rsidRPr="0088354A" w:rsidRDefault="000E1842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E1842" w:rsidRDefault="000E1842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ртур Ринатович</w:t>
            </w:r>
          </w:p>
        </w:tc>
        <w:tc>
          <w:tcPr>
            <w:tcW w:w="3963" w:type="dxa"/>
          </w:tcPr>
          <w:p w:rsidR="000E1842" w:rsidRDefault="000E1842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FA0715" w:rsidTr="0088354A">
        <w:tc>
          <w:tcPr>
            <w:tcW w:w="851" w:type="dxa"/>
          </w:tcPr>
          <w:p w:rsidR="000B7361" w:rsidRPr="00FA0715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FA0715" w:rsidRDefault="000B7361" w:rsidP="000B7361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алиева Гунел Тариэл кызы</w:t>
            </w:r>
          </w:p>
        </w:tc>
        <w:tc>
          <w:tcPr>
            <w:tcW w:w="3963" w:type="dxa"/>
          </w:tcPr>
          <w:p w:rsidR="000B7361" w:rsidRPr="00FA0715" w:rsidRDefault="000B7361" w:rsidP="000B7361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0B7361" w:rsidRPr="00FA0715" w:rsidTr="0088354A">
        <w:tc>
          <w:tcPr>
            <w:tcW w:w="851" w:type="dxa"/>
          </w:tcPr>
          <w:p w:rsidR="000B7361" w:rsidRPr="00FA0715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FA0715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Константин Дмитриевич</w:t>
            </w:r>
          </w:p>
        </w:tc>
        <w:tc>
          <w:tcPr>
            <w:tcW w:w="3963" w:type="dxa"/>
          </w:tcPr>
          <w:p w:rsidR="000B7361" w:rsidRPr="00FA0715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FA0715" w:rsidTr="0088354A">
        <w:tc>
          <w:tcPr>
            <w:tcW w:w="851" w:type="dxa"/>
          </w:tcPr>
          <w:p w:rsidR="000B7361" w:rsidRPr="00FA0715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FA0715" w:rsidRDefault="000B7361" w:rsidP="000B7361">
            <w:pPr>
              <w:rPr>
                <w:sz w:val="24"/>
                <w:szCs w:val="24"/>
              </w:rPr>
            </w:pPr>
            <w:r w:rsidRPr="005436BE">
              <w:rPr>
                <w:sz w:val="24"/>
                <w:szCs w:val="24"/>
              </w:rPr>
              <w:t>Ванцев Кирилл Владимирович</w:t>
            </w:r>
          </w:p>
        </w:tc>
        <w:tc>
          <w:tcPr>
            <w:tcW w:w="3963" w:type="dxa"/>
          </w:tcPr>
          <w:p w:rsidR="000B7361" w:rsidRPr="00FA0715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одовозов Никита Андреевич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Володина Мария Владимировна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0B7361" w:rsidRPr="0088354A" w:rsidTr="0088354A">
        <w:tc>
          <w:tcPr>
            <w:tcW w:w="851" w:type="dxa"/>
          </w:tcPr>
          <w:p w:rsidR="000B7361" w:rsidRPr="0088354A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нежана Андреевна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оробьев Кирилл Андреевич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арина Сергеевна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Виктория Михайловна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аджиев  Амир Омарович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Гюльмагомед Гаджимагомедович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88354A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арина Магомедовна</w:t>
            </w:r>
          </w:p>
        </w:tc>
        <w:tc>
          <w:tcPr>
            <w:tcW w:w="3963" w:type="dxa"/>
          </w:tcPr>
          <w:p w:rsidR="000B7361" w:rsidRPr="0088354A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ян Герасим Шахрамо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0105C8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ер Юлия Федоровна</w:t>
            </w:r>
          </w:p>
        </w:tc>
        <w:tc>
          <w:tcPr>
            <w:tcW w:w="3963" w:type="dxa"/>
          </w:tcPr>
          <w:p w:rsidR="000B7361" w:rsidRPr="000105C8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аев Апти Абдулматолипович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 Алексей Александрович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ева Дарья Алексеевна</w:t>
            </w:r>
          </w:p>
        </w:tc>
        <w:tc>
          <w:tcPr>
            <w:tcW w:w="3963" w:type="dxa"/>
          </w:tcPr>
          <w:p w:rsidR="000B7361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B84701" w:rsidRDefault="000B7361" w:rsidP="000B7361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Голованева Дарья Вячеславовна</w:t>
            </w:r>
          </w:p>
        </w:tc>
        <w:tc>
          <w:tcPr>
            <w:tcW w:w="3963" w:type="dxa"/>
          </w:tcPr>
          <w:p w:rsidR="000B7361" w:rsidRPr="00B84701" w:rsidRDefault="000B7361" w:rsidP="000B7361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0105C8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Анна Владимировна</w:t>
            </w:r>
          </w:p>
        </w:tc>
        <w:tc>
          <w:tcPr>
            <w:tcW w:w="3963" w:type="dxa"/>
          </w:tcPr>
          <w:p w:rsidR="000B7361" w:rsidRPr="000105C8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0B7361" w:rsidRPr="00B84701" w:rsidTr="0088354A">
        <w:tc>
          <w:tcPr>
            <w:tcW w:w="851" w:type="dxa"/>
          </w:tcPr>
          <w:p w:rsidR="000B7361" w:rsidRPr="00B84701" w:rsidRDefault="000B7361" w:rsidP="000B7361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7361" w:rsidRPr="000105C8" w:rsidRDefault="000B7361" w:rsidP="000B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Роман Александрович</w:t>
            </w:r>
          </w:p>
        </w:tc>
        <w:tc>
          <w:tcPr>
            <w:tcW w:w="3963" w:type="dxa"/>
          </w:tcPr>
          <w:p w:rsidR="000B7361" w:rsidRPr="000105C8" w:rsidRDefault="000B7361" w:rsidP="000B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ий Артем Олег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Григорян Галина Ревиковна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Юлия Вячеслав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панов Тухпатулла Хатиулла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 Башир Геланиевич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ядкин Алексей Алексе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Демидович Евгений Виталь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сенова Марина Авато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Денисова Кристина Валерье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  <w:highlight w:val="yellow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муханов Нурсултан Тимур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ьменова Аида Азатовна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мишева Асель Эдуард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 w:rsidRPr="00305B90">
              <w:rPr>
                <w:sz w:val="24"/>
                <w:szCs w:val="24"/>
              </w:rPr>
              <w:t>Доланов Айс Савкнович</w:t>
            </w:r>
          </w:p>
        </w:tc>
        <w:tc>
          <w:tcPr>
            <w:tcW w:w="3963" w:type="dxa"/>
          </w:tcPr>
          <w:p w:rsidR="003B0C96" w:rsidRPr="00C47DFE" w:rsidRDefault="003B0C96" w:rsidP="003B0C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шенко Владислав Евгеньевич 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ев Эмиль Кайюм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305B90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анова Камила Сапар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776C5" w:rsidRPr="00B84701" w:rsidTr="0088354A">
        <w:tc>
          <w:tcPr>
            <w:tcW w:w="851" w:type="dxa"/>
          </w:tcPr>
          <w:p w:rsidR="002776C5" w:rsidRPr="00B84701" w:rsidRDefault="002776C5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776C5" w:rsidRDefault="002776C5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йсенова Индира Раджиевна</w:t>
            </w:r>
          </w:p>
        </w:tc>
        <w:tc>
          <w:tcPr>
            <w:tcW w:w="3963" w:type="dxa"/>
          </w:tcPr>
          <w:p w:rsidR="002776C5" w:rsidRDefault="002776C5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еева Камилла Самат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Роман Юрь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льбаев Арман Аманта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Алия Уразба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дыбаев Арсен Рашидович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0105C8" w:rsidTr="0088354A">
        <w:tc>
          <w:tcPr>
            <w:tcW w:w="851" w:type="dxa"/>
          </w:tcPr>
          <w:p w:rsidR="003B0C96" w:rsidRPr="000105C8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Иванов Даниил Сергеевич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ЕГЭ</w:t>
            </w:r>
          </w:p>
        </w:tc>
      </w:tr>
      <w:tr w:rsidR="003B0C96" w:rsidRPr="000105C8" w:rsidTr="0088354A">
        <w:tc>
          <w:tcPr>
            <w:tcW w:w="851" w:type="dxa"/>
          </w:tcPr>
          <w:p w:rsidR="003B0C96" w:rsidRPr="000105C8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Дмитрий Андреевич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уханова Инара Рахметовна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мов Темур Файзалиевич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ншапиев Абдулмуъмин Ахмедханович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Ирижипова Эльвира Марато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лиев Исмаил Абаевич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улова Индира Уразгали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янов Рустам Марат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ахова Люция Ерикба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абдулаева  Дания Олег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лханова Макка Саламбек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ымова Шафаг Шакир кызы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акабелиев Герман Андре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 Анвер Амангельды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як Наталья Олег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ева Алина Мадие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ян Ани Артуровна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юпов Тимур Едиге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ирсанов Александр Иванович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ова Анастасия Александр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Козлова Елена Сергее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944D66" w:rsidRPr="00B84701" w:rsidTr="0088354A">
        <w:tc>
          <w:tcPr>
            <w:tcW w:w="851" w:type="dxa"/>
          </w:tcPr>
          <w:p w:rsidR="00944D66" w:rsidRPr="00B84701" w:rsidRDefault="00944D6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44D66" w:rsidRPr="00B84701" w:rsidRDefault="00944D6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шкина Светлана Владимировна</w:t>
            </w:r>
          </w:p>
        </w:tc>
        <w:tc>
          <w:tcPr>
            <w:tcW w:w="3963" w:type="dxa"/>
          </w:tcPr>
          <w:p w:rsidR="00944D66" w:rsidRPr="00B84701" w:rsidRDefault="00944D6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мыченкова Анастасия Владимир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88354A" w:rsidTr="0088354A">
        <w:tc>
          <w:tcPr>
            <w:tcW w:w="851" w:type="dxa"/>
          </w:tcPr>
          <w:p w:rsidR="003B0C96" w:rsidRPr="0088354A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B0C96" w:rsidRPr="0088354A" w:rsidTr="0088354A">
        <w:tc>
          <w:tcPr>
            <w:tcW w:w="851" w:type="dxa"/>
          </w:tcPr>
          <w:p w:rsidR="003B0C96" w:rsidRPr="0088354A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Коломейцев Сергей Антонович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 w:rsidRPr="0088354A">
              <w:rPr>
                <w:sz w:val="24"/>
                <w:szCs w:val="24"/>
              </w:rPr>
              <w:t>ЕГЭ</w:t>
            </w:r>
          </w:p>
        </w:tc>
      </w:tr>
      <w:tr w:rsidR="003B0C96" w:rsidRPr="0088354A" w:rsidTr="0088354A">
        <w:tc>
          <w:tcPr>
            <w:tcW w:w="851" w:type="dxa"/>
          </w:tcPr>
          <w:p w:rsidR="003B0C96" w:rsidRPr="0088354A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ашева Найля Серккали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88354A" w:rsidTr="0088354A">
        <w:tc>
          <w:tcPr>
            <w:tcW w:w="851" w:type="dxa"/>
          </w:tcPr>
          <w:p w:rsidR="003B0C96" w:rsidRPr="0088354A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88354A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Кристина Сергеевна</w:t>
            </w:r>
          </w:p>
        </w:tc>
        <w:tc>
          <w:tcPr>
            <w:tcW w:w="3963" w:type="dxa"/>
          </w:tcPr>
          <w:p w:rsidR="003B0C96" w:rsidRPr="0088354A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88354A" w:rsidTr="0088354A">
        <w:tc>
          <w:tcPr>
            <w:tcW w:w="851" w:type="dxa"/>
          </w:tcPr>
          <w:p w:rsidR="003B0C96" w:rsidRPr="0088354A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ова Анастасия Васил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1D3B74" w:rsidRPr="00B84701" w:rsidTr="0088354A">
        <w:tc>
          <w:tcPr>
            <w:tcW w:w="851" w:type="dxa"/>
          </w:tcPr>
          <w:p w:rsidR="001D3B74" w:rsidRPr="00B84701" w:rsidRDefault="001D3B74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3B74" w:rsidRDefault="001D3B74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 Владимир Николаевич</w:t>
            </w:r>
          </w:p>
        </w:tc>
        <w:tc>
          <w:tcPr>
            <w:tcW w:w="3963" w:type="dxa"/>
          </w:tcPr>
          <w:p w:rsidR="001D3B74" w:rsidRDefault="001D3B74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Виктория Виктор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катерина Михайл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узурупова Алия Кусаин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Элеонора Владимир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каева Инзира Мунарбеко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741834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усова Адия Руслановна</w:t>
            </w:r>
          </w:p>
        </w:tc>
        <w:tc>
          <w:tcPr>
            <w:tcW w:w="3963" w:type="dxa"/>
          </w:tcPr>
          <w:p w:rsidR="003B0C96" w:rsidRPr="00741834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 Алексей Александр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741834" w:rsidTr="0088354A">
        <w:tc>
          <w:tcPr>
            <w:tcW w:w="851" w:type="dxa"/>
          </w:tcPr>
          <w:p w:rsidR="003B0C96" w:rsidRPr="00741834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баева Руфина Жолдыбек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зиев Игорь Асхат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Лесянская Кристина Олего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йко Александр Владимиро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а Анна Валерьевна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Татьяна Дмитри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Магамаева Айна Умаровна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 Назим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0105C8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катерина Паавловна</w:t>
            </w:r>
          </w:p>
        </w:tc>
        <w:tc>
          <w:tcPr>
            <w:tcW w:w="3963" w:type="dxa"/>
          </w:tcPr>
          <w:p w:rsidR="003B0C96" w:rsidRPr="000105C8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беталиева Милана Айбулат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йтадж Аслан кызы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тьева Ксения Дмитри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жиева Тёгряш Санал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ин Никита Михайл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артынов Василий Владимир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Ярослав Виктор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изавета Витал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Данил Андре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таева Альбина Махмуд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шев Рунис Асылбек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енов Рафаэль Алмабек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Диана Ренат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Мухамбеталиев Родион Салауат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бетова Карина Мурат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Анастасия Евген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й Виктория Васил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Елена Андре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Виктория Георги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иева Милана Серик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Орлов Георгий Дмитри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Саид Арсен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Очай Евгения Олег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авлов Антон Серге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тикина Виктория Олег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овкина Ольга Александровна</w:t>
            </w:r>
          </w:p>
        </w:tc>
        <w:tc>
          <w:tcPr>
            <w:tcW w:w="3963" w:type="dxa"/>
          </w:tcPr>
          <w:p w:rsidR="003B0C96" w:rsidRPr="008D1D07" w:rsidRDefault="003B0C96" w:rsidP="003B0C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еченкин Вячеслав Владимир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укова Ольга Петр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одгорнов Андрей Михайл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олякова Юлия Иван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ровоторова Алина Серге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Проничкин Александр Александр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 Арсен Уцуми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 Андрей Дмитри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один Кирилл Вячеслав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удинская Оксана Игор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уш Ангелина Виталь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ина Татьяна Андре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ысова Сабина Патих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Ряшева Индира Адильбек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ова Екатерина Серге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лова Наталия Серге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енко Полина Юр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гафарова Лиана Руслан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елкина Екатерина Леонид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C14BD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ладислав Николаевич</w:t>
            </w:r>
          </w:p>
        </w:tc>
        <w:tc>
          <w:tcPr>
            <w:tcW w:w="3963" w:type="dxa"/>
          </w:tcPr>
          <w:p w:rsidR="003B0C96" w:rsidRPr="00C14BD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Саморокова Юлия Григорье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лиев Талгат Фархат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шев Анвар Марфин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валдиев Азат Юрь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икита Серге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идорова Анна Евгенье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аталья Павл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нтьев Максим Владимирович 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екенова Эльзана Сансысба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Скворцов Денис Станислав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магин Александр Андрее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ксана Сергее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 Сергей Андре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оловьева Милена Андреевна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туденьков Владимир Николае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тус Петр Максимо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Дмитрий Эдуардо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именова Сурия Самат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FA0715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харов Рамиль Эльдарович</w:t>
            </w:r>
          </w:p>
        </w:tc>
        <w:tc>
          <w:tcPr>
            <w:tcW w:w="3963" w:type="dxa"/>
          </w:tcPr>
          <w:p w:rsidR="003B0C96" w:rsidRPr="00FA0715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бирдиева Регина Рамис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юнчалиева Юлия Рустам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FA0715" w:rsidTr="0088354A">
        <w:tc>
          <w:tcPr>
            <w:tcW w:w="851" w:type="dxa"/>
          </w:tcPr>
          <w:p w:rsidR="003B0C96" w:rsidRPr="00FA0715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ранова Екатерина Владимир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Тарелкина Александра Александро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булатов Наиль Дамирович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Темиргалиева Ангелина Руслановна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алиева Салтанат Ризабеко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Трушкова Екатерина Андреевна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 Рашид Абдул-Саламович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AB5522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денов Таукан Шагабанович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AB5522" w:rsidTr="0088354A">
        <w:tc>
          <w:tcPr>
            <w:tcW w:w="851" w:type="dxa"/>
          </w:tcPr>
          <w:p w:rsidR="003B0C96" w:rsidRPr="00AB5522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 w:rsidRPr="00163528">
              <w:rPr>
                <w:sz w:val="24"/>
                <w:szCs w:val="24"/>
              </w:rPr>
              <w:t>Узденова Лейла Муратовна</w:t>
            </w:r>
          </w:p>
        </w:tc>
        <w:tc>
          <w:tcPr>
            <w:tcW w:w="3963" w:type="dxa"/>
          </w:tcPr>
          <w:p w:rsidR="003B0C96" w:rsidRPr="00AB5522" w:rsidRDefault="003B0C96" w:rsidP="003B0C96">
            <w:pPr>
              <w:jc w:val="center"/>
              <w:rPr>
                <w:sz w:val="24"/>
                <w:szCs w:val="24"/>
              </w:rPr>
            </w:pPr>
            <w:r w:rsidRPr="00AB5522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льченкова Ксения Александро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163528">
              <w:rPr>
                <w:sz w:val="24"/>
                <w:szCs w:val="24"/>
              </w:rPr>
              <w:t>Урумбаев Мурад Жангербае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спанов Даниил Тахир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Утебалиева Аэлита Раильевна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 w:rsidRPr="00B84701"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B8470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балиев Ильгиз Нурмуханович</w:t>
            </w:r>
          </w:p>
        </w:tc>
        <w:tc>
          <w:tcPr>
            <w:tcW w:w="3963" w:type="dxa"/>
          </w:tcPr>
          <w:p w:rsidR="003B0C96" w:rsidRPr="00B8470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B84701" w:rsidTr="0088354A">
        <w:tc>
          <w:tcPr>
            <w:tcW w:w="851" w:type="dxa"/>
          </w:tcPr>
          <w:p w:rsidR="003B0C96" w:rsidRPr="00B8470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мбаев Мурад Жангерба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Фролова Валерия Юрь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Хаджиев Магомед Бислан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матова Ильвина Беимбет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зяева Полина Дмитри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кишиева Диана Завер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Игорь Серге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жамкулова Алина Муйдин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нова Гиляна Геннадь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Константин Мироно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Валерий Дмитриевич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ниева Диана Мусаевна</w:t>
            </w:r>
          </w:p>
        </w:tc>
        <w:tc>
          <w:tcPr>
            <w:tcW w:w="3963" w:type="dxa"/>
          </w:tcPr>
          <w:p w:rsidR="003B0C96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Черников Алексей Валерь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ов Александр Серге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Чернышова Ксения Алексе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фичева Ирина Владимир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аймаков Малик Кубейсин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атохин Александр Виталье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льская Нина Александр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ахрудинова Айшат Адилпаша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х Данил Салимович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Шмелева Анастасия Алексее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имова Людмила Иван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2776C5" w:rsidRPr="00DA1FB1" w:rsidTr="0088354A">
        <w:tc>
          <w:tcPr>
            <w:tcW w:w="851" w:type="dxa"/>
          </w:tcPr>
          <w:p w:rsidR="002776C5" w:rsidRPr="00DA1FB1" w:rsidRDefault="002776C5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776C5" w:rsidRDefault="002776C5" w:rsidP="003B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 Ахмед Рамзанович</w:t>
            </w:r>
          </w:p>
        </w:tc>
        <w:tc>
          <w:tcPr>
            <w:tcW w:w="3963" w:type="dxa"/>
          </w:tcPr>
          <w:p w:rsidR="002776C5" w:rsidRDefault="002776C5" w:rsidP="003B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B0C96" w:rsidRPr="00DA1FB1" w:rsidTr="0088354A">
        <w:tc>
          <w:tcPr>
            <w:tcW w:w="851" w:type="dxa"/>
          </w:tcPr>
          <w:p w:rsidR="003B0C96" w:rsidRPr="00DA1FB1" w:rsidRDefault="003B0C96" w:rsidP="003B0C96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B0C96" w:rsidRPr="00DA1FB1" w:rsidRDefault="003B0C96" w:rsidP="003B0C96">
            <w:pPr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Якубова Камила Самировна</w:t>
            </w:r>
          </w:p>
        </w:tc>
        <w:tc>
          <w:tcPr>
            <w:tcW w:w="3963" w:type="dxa"/>
          </w:tcPr>
          <w:p w:rsidR="003B0C96" w:rsidRPr="00DA1FB1" w:rsidRDefault="003B0C96" w:rsidP="003B0C96">
            <w:pPr>
              <w:jc w:val="center"/>
              <w:rPr>
                <w:sz w:val="24"/>
                <w:szCs w:val="24"/>
              </w:rPr>
            </w:pPr>
            <w:r w:rsidRPr="00DA1FB1">
              <w:rPr>
                <w:sz w:val="24"/>
                <w:szCs w:val="24"/>
              </w:rPr>
              <w:t>ЕГЭ</w:t>
            </w:r>
          </w:p>
        </w:tc>
      </w:tr>
    </w:tbl>
    <w:p w:rsidR="006A1790" w:rsidRDefault="006A1790" w:rsidP="00D97F25">
      <w:pPr>
        <w:jc w:val="center"/>
        <w:rPr>
          <w:b/>
          <w:sz w:val="24"/>
          <w:szCs w:val="24"/>
        </w:rPr>
      </w:pPr>
    </w:p>
    <w:p w:rsidR="00F60321" w:rsidRDefault="00F60321" w:rsidP="00D97F25">
      <w:pPr>
        <w:jc w:val="center"/>
        <w:rPr>
          <w:b/>
          <w:sz w:val="24"/>
          <w:szCs w:val="24"/>
        </w:rPr>
      </w:pPr>
    </w:p>
    <w:p w:rsidR="00D64A26" w:rsidRDefault="00D64A26" w:rsidP="00D9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очная форма обучения</w:t>
      </w:r>
    </w:p>
    <w:p w:rsidR="00D64A26" w:rsidRDefault="00D64A26" w:rsidP="00D64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На бюджетные мест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D64A26" w:rsidTr="009B6AA9">
        <w:tc>
          <w:tcPr>
            <w:tcW w:w="851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963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F60D79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F60D7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бдулова Диана Атитулаевна</w:t>
            </w:r>
          </w:p>
        </w:tc>
        <w:tc>
          <w:tcPr>
            <w:tcW w:w="3963" w:type="dxa"/>
          </w:tcPr>
          <w:p w:rsidR="00350A15" w:rsidRPr="00741834" w:rsidRDefault="00350A15" w:rsidP="00F60D7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София Махмудо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гульжанова Галина Шахимардано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Акбасова Злата Ермергеновна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ласханова Фатима Шарпудие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ймагамбетов Алихан Салахадено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сангов Санал Батыро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тыргалиева Диана Ренато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елякова Анастасия Сергее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икжанов Кенес Серикбае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лудова Екатерина Сергее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атеева Ольга Олего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Джумагазиева Айслу Минаже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Джуманазарова Раида Раисо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шенко Виктория Сергеевна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лизаров Денис Алексее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лтаев Роман Анатолье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945B4A" w:rsidTr="009B6AA9">
        <w:tc>
          <w:tcPr>
            <w:tcW w:w="851" w:type="dxa"/>
          </w:tcPr>
          <w:p w:rsidR="00350A15" w:rsidRPr="00945B4A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741834" w:rsidRDefault="00350A15" w:rsidP="00007AAD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мельянчик Александр Михайлович</w:t>
            </w:r>
          </w:p>
        </w:tc>
        <w:tc>
          <w:tcPr>
            <w:tcW w:w="3963" w:type="dxa"/>
          </w:tcPr>
          <w:p w:rsidR="00350A15" w:rsidRPr="00741834" w:rsidRDefault="00350A15" w:rsidP="00007AAD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Жидкова Лариса Дмитриевна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Исаева Алина Файзрахмановна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Кайнуллина Даяна Фарабиевна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88354A" w:rsidRDefault="00350A15" w:rsidP="0000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ян Ани Артуровна</w:t>
            </w:r>
          </w:p>
        </w:tc>
        <w:tc>
          <w:tcPr>
            <w:tcW w:w="3963" w:type="dxa"/>
          </w:tcPr>
          <w:p w:rsidR="00350A15" w:rsidRPr="0088354A" w:rsidRDefault="00350A15" w:rsidP="0000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F96D77" w:rsidRPr="00FA0715" w:rsidTr="009B6AA9">
        <w:tc>
          <w:tcPr>
            <w:tcW w:w="851" w:type="dxa"/>
          </w:tcPr>
          <w:p w:rsidR="00F96D77" w:rsidRPr="00FA0715" w:rsidRDefault="00F96D77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96D77" w:rsidRDefault="00F96D77" w:rsidP="0000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Ксения Сергеевна</w:t>
            </w:r>
          </w:p>
        </w:tc>
        <w:tc>
          <w:tcPr>
            <w:tcW w:w="3963" w:type="dxa"/>
          </w:tcPr>
          <w:p w:rsidR="00F96D77" w:rsidRDefault="00F96D77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Кувардин Роман Петрович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9B6AA9">
        <w:tc>
          <w:tcPr>
            <w:tcW w:w="851" w:type="dxa"/>
          </w:tcPr>
          <w:p w:rsidR="00350A15" w:rsidRPr="00FA0715" w:rsidRDefault="00350A15" w:rsidP="00007AA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15" w:rsidRPr="00FA0715" w:rsidRDefault="00350A15" w:rsidP="00007AAD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Куличенко Елена Александровна</w:t>
            </w:r>
          </w:p>
        </w:tc>
        <w:tc>
          <w:tcPr>
            <w:tcW w:w="3963" w:type="dxa"/>
          </w:tcPr>
          <w:p w:rsidR="00350A15" w:rsidRPr="00FA0715" w:rsidRDefault="00350A15" w:rsidP="00007AAD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баева Карина Урангалиевна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Лесянская Кристина Олего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Маймакова Алина Жумабае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Морозов Владимир Дмитрие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Мулдагалиева Сабина Салаватовна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таева Альбина Махмудовна</w:t>
            </w:r>
          </w:p>
        </w:tc>
        <w:tc>
          <w:tcPr>
            <w:tcW w:w="3963" w:type="dxa"/>
          </w:tcPr>
          <w:p w:rsidR="008F428B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Мухамедова Азиза Хамзяе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E50850" w:rsidRPr="00FA0715" w:rsidTr="009B6AA9">
        <w:tc>
          <w:tcPr>
            <w:tcW w:w="851" w:type="dxa"/>
          </w:tcPr>
          <w:p w:rsidR="00E50850" w:rsidRPr="00FA0715" w:rsidRDefault="00E50850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50850" w:rsidRPr="00FA0715" w:rsidRDefault="00E50850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 Эдуард Рафаэльевич</w:t>
            </w:r>
          </w:p>
        </w:tc>
        <w:tc>
          <w:tcPr>
            <w:tcW w:w="3963" w:type="dxa"/>
          </w:tcPr>
          <w:p w:rsidR="00E50850" w:rsidRPr="00FA0715" w:rsidRDefault="00E50850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B0C96" w:rsidRPr="00FA0715" w:rsidTr="009B6AA9">
        <w:tc>
          <w:tcPr>
            <w:tcW w:w="851" w:type="dxa"/>
          </w:tcPr>
          <w:p w:rsidR="003B0C96" w:rsidRPr="00FA0715" w:rsidRDefault="003B0C96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B0C96" w:rsidRPr="00FA0715" w:rsidRDefault="003B0C96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ьцева Христина Алексеевна</w:t>
            </w:r>
          </w:p>
        </w:tc>
        <w:tc>
          <w:tcPr>
            <w:tcW w:w="3963" w:type="dxa"/>
          </w:tcPr>
          <w:p w:rsidR="003B0C96" w:rsidRPr="00FA0715" w:rsidRDefault="003B0C96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Нургалиев Нурлан Асхат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Павлова Олеся Сергее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Пряхин Владислав Михайл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Ргакбаева Лаура Даулбае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абиров Алексей Сергеевич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гафарова Лиана Руслановна</w:t>
            </w:r>
          </w:p>
        </w:tc>
        <w:tc>
          <w:tcPr>
            <w:tcW w:w="3963" w:type="dxa"/>
          </w:tcPr>
          <w:p w:rsidR="008F428B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ариев Альберт Калиакбар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DA1FB1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лиев Талгат Фархат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афаралиева Эльвира Викторо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ибирева Светлана Сергеевна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метанина Юлия Дмитриевна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тус Петр Максим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ов Степан Михайло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Тимашков Владислав Евгеньевич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Тихонова Юлия Алексее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FA0715" w:rsidTr="009B6AA9">
        <w:tc>
          <w:tcPr>
            <w:tcW w:w="851" w:type="dxa"/>
          </w:tcPr>
          <w:p w:rsidR="008F428B" w:rsidRPr="00FA0715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FA0715" w:rsidRDefault="008F428B" w:rsidP="008F428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Турниязова Алтынай Аруховна</w:t>
            </w:r>
          </w:p>
        </w:tc>
        <w:tc>
          <w:tcPr>
            <w:tcW w:w="3963" w:type="dxa"/>
          </w:tcPr>
          <w:p w:rsidR="008F428B" w:rsidRPr="00FA0715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Устинова Юлия Дмитриевна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Форов Николай Сергеевич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Default="008F428B" w:rsidP="008F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нова Гиляна Геннадьевна</w:t>
            </w:r>
          </w:p>
        </w:tc>
        <w:tc>
          <w:tcPr>
            <w:tcW w:w="3963" w:type="dxa"/>
          </w:tcPr>
          <w:p w:rsidR="008F428B" w:rsidRDefault="008F428B" w:rsidP="008F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Четверухин Александр Сергеевич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F428B" w:rsidRPr="00945B4A" w:rsidTr="009B6AA9">
        <w:tc>
          <w:tcPr>
            <w:tcW w:w="851" w:type="dxa"/>
          </w:tcPr>
          <w:p w:rsidR="008F428B" w:rsidRPr="00945B4A" w:rsidRDefault="008F428B" w:rsidP="008F428B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428B" w:rsidRPr="00741834" w:rsidRDefault="008F428B" w:rsidP="008F428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Щербаков Владимир Николаевич</w:t>
            </w:r>
          </w:p>
        </w:tc>
        <w:tc>
          <w:tcPr>
            <w:tcW w:w="3963" w:type="dxa"/>
          </w:tcPr>
          <w:p w:rsidR="008F428B" w:rsidRPr="00741834" w:rsidRDefault="008F428B" w:rsidP="008F428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</w:tbl>
    <w:p w:rsidR="007A1032" w:rsidRPr="00945B4A" w:rsidRDefault="00D64A26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       </w:t>
      </w:r>
    </w:p>
    <w:p w:rsidR="009B6AA9" w:rsidRPr="00945B4A" w:rsidRDefault="007A1032" w:rsidP="00644A50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</w:t>
      </w:r>
      <w:r w:rsidR="00D64A26" w:rsidRPr="00945B4A">
        <w:rPr>
          <w:b/>
          <w:sz w:val="24"/>
          <w:szCs w:val="24"/>
        </w:rPr>
        <w:t xml:space="preserve"> </w:t>
      </w:r>
    </w:p>
    <w:p w:rsidR="00D64A26" w:rsidRPr="00945B4A" w:rsidRDefault="009B6AA9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                                       </w:t>
      </w:r>
      <w:r w:rsidR="00D64A26" w:rsidRPr="00945B4A">
        <w:rPr>
          <w:b/>
          <w:sz w:val="24"/>
          <w:szCs w:val="24"/>
        </w:rPr>
        <w:t xml:space="preserve"> На бюджетные места в пределах особой кв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945B4A" w:rsidRPr="00945B4A" w:rsidTr="00C91F64">
        <w:tc>
          <w:tcPr>
            <w:tcW w:w="704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680" w:type="dxa"/>
          </w:tcPr>
          <w:p w:rsidR="00D64A26" w:rsidRPr="00945B4A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 w:rsidRPr="00945B4A"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E337F3" w:rsidRPr="00741834" w:rsidTr="00C91F64">
        <w:tc>
          <w:tcPr>
            <w:tcW w:w="704" w:type="dxa"/>
          </w:tcPr>
          <w:p w:rsidR="00E337F3" w:rsidRPr="00741834" w:rsidRDefault="00E337F3" w:rsidP="00E337F3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337F3" w:rsidRPr="00741834" w:rsidRDefault="00E337F3" w:rsidP="00E337F3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ряжевских Владимир Сергеевич</w:t>
            </w:r>
          </w:p>
        </w:tc>
        <w:tc>
          <w:tcPr>
            <w:tcW w:w="3680" w:type="dxa"/>
          </w:tcPr>
          <w:p w:rsidR="00E337F3" w:rsidRPr="00741834" w:rsidRDefault="00E337F3" w:rsidP="00E337F3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</w:tbl>
    <w:p w:rsidR="009B6AA9" w:rsidRPr="00945B4A" w:rsidRDefault="00D64A26" w:rsidP="00D64A26">
      <w:pPr>
        <w:jc w:val="center"/>
        <w:rPr>
          <w:b/>
          <w:sz w:val="24"/>
          <w:szCs w:val="24"/>
        </w:rPr>
      </w:pPr>
      <w:r w:rsidRPr="00945B4A">
        <w:rPr>
          <w:b/>
          <w:sz w:val="24"/>
          <w:szCs w:val="24"/>
        </w:rPr>
        <w:t xml:space="preserve">                                    </w:t>
      </w:r>
    </w:p>
    <w:p w:rsidR="00362BF3" w:rsidRDefault="00D64A26" w:rsidP="00D64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B6AA9">
        <w:rPr>
          <w:b/>
          <w:sz w:val="24"/>
          <w:szCs w:val="24"/>
        </w:rPr>
        <w:t xml:space="preserve">                          </w:t>
      </w:r>
    </w:p>
    <w:p w:rsidR="00362BF3" w:rsidRDefault="00362BF3" w:rsidP="00D64A26">
      <w:pPr>
        <w:jc w:val="center"/>
        <w:rPr>
          <w:b/>
          <w:sz w:val="24"/>
          <w:szCs w:val="24"/>
        </w:rPr>
      </w:pPr>
    </w:p>
    <w:p w:rsidR="00D64A26" w:rsidRDefault="00362BF3" w:rsidP="00D64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B6AA9">
        <w:rPr>
          <w:b/>
          <w:sz w:val="24"/>
          <w:szCs w:val="24"/>
        </w:rPr>
        <w:t xml:space="preserve"> </w:t>
      </w:r>
      <w:r w:rsidR="00D64A26">
        <w:rPr>
          <w:b/>
          <w:sz w:val="24"/>
          <w:szCs w:val="24"/>
        </w:rPr>
        <w:t>На места по договорам об оказании платных образовательных услуг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988"/>
        <w:gridCol w:w="4819"/>
        <w:gridCol w:w="3680"/>
      </w:tblGrid>
      <w:tr w:rsidR="00D64A26" w:rsidTr="00E21B32">
        <w:tc>
          <w:tcPr>
            <w:tcW w:w="988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680" w:type="dxa"/>
          </w:tcPr>
          <w:p w:rsidR="00D64A26" w:rsidRDefault="00D64A26" w:rsidP="006A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ых испытаний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F60D7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F60D7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бдулова Диана Атитулаевна</w:t>
            </w:r>
          </w:p>
        </w:tc>
        <w:tc>
          <w:tcPr>
            <w:tcW w:w="3680" w:type="dxa"/>
          </w:tcPr>
          <w:p w:rsidR="00350A15" w:rsidRPr="00741834" w:rsidRDefault="00350A15" w:rsidP="00F60D7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C855D4" w:rsidTr="00E21B32">
        <w:tc>
          <w:tcPr>
            <w:tcW w:w="988" w:type="dxa"/>
          </w:tcPr>
          <w:p w:rsidR="00C855D4" w:rsidRPr="00BE3E27" w:rsidRDefault="00C855D4" w:rsidP="00F60D7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855D4" w:rsidRPr="00741834" w:rsidRDefault="00C855D4" w:rsidP="00F6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 –Кадыров Мансур Асламбекович</w:t>
            </w:r>
          </w:p>
        </w:tc>
        <w:tc>
          <w:tcPr>
            <w:tcW w:w="3680" w:type="dxa"/>
          </w:tcPr>
          <w:p w:rsidR="00C855D4" w:rsidRPr="00741834" w:rsidRDefault="00C855D4" w:rsidP="00F6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F60D7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Pr="00741834" w:rsidRDefault="00E21B32" w:rsidP="00F6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ов Назим Насипкалиевич</w:t>
            </w:r>
          </w:p>
        </w:tc>
        <w:tc>
          <w:tcPr>
            <w:tcW w:w="3680" w:type="dxa"/>
          </w:tcPr>
          <w:p w:rsidR="00E21B32" w:rsidRPr="00741834" w:rsidRDefault="00E21B32" w:rsidP="00F60D7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6658C2" w:rsidTr="00E21B32">
        <w:tc>
          <w:tcPr>
            <w:tcW w:w="988" w:type="dxa"/>
          </w:tcPr>
          <w:p w:rsidR="006658C2" w:rsidRPr="00BE3E27" w:rsidRDefault="006658C2" w:rsidP="00F60D7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658C2" w:rsidRDefault="006658C2" w:rsidP="00F60D7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бдрахманов Рафик Гарифуллаевич</w:t>
            </w:r>
          </w:p>
        </w:tc>
        <w:tc>
          <w:tcPr>
            <w:tcW w:w="3680" w:type="dxa"/>
          </w:tcPr>
          <w:p w:rsidR="006658C2" w:rsidRPr="00FA0715" w:rsidRDefault="006658C2" w:rsidP="00F60D7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C91F64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8B542E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гульжанова Галина Шахимардановна</w:t>
            </w:r>
          </w:p>
        </w:tc>
        <w:tc>
          <w:tcPr>
            <w:tcW w:w="3680" w:type="dxa"/>
          </w:tcPr>
          <w:p w:rsidR="00350A15" w:rsidRPr="00741834" w:rsidRDefault="00350A15" w:rsidP="00A4591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Default="00350A1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муратова Аделина Дамировна</w:t>
            </w:r>
          </w:p>
        </w:tc>
        <w:tc>
          <w:tcPr>
            <w:tcW w:w="3680" w:type="dxa"/>
          </w:tcPr>
          <w:p w:rsidR="00350A15" w:rsidRDefault="00350A15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C97FB9" w:rsidTr="00E21B32">
        <w:tc>
          <w:tcPr>
            <w:tcW w:w="988" w:type="dxa"/>
          </w:tcPr>
          <w:p w:rsidR="00C97FB9" w:rsidRPr="00BE3E27" w:rsidRDefault="00C97FB9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7FB9" w:rsidRDefault="00C97FB9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ян Андраник Абрамович</w:t>
            </w:r>
          </w:p>
        </w:tc>
        <w:tc>
          <w:tcPr>
            <w:tcW w:w="3680" w:type="dxa"/>
          </w:tcPr>
          <w:p w:rsidR="00C97FB9" w:rsidRDefault="00C97FB9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E21B32">
        <w:tc>
          <w:tcPr>
            <w:tcW w:w="988" w:type="dxa"/>
          </w:tcPr>
          <w:p w:rsidR="00350A15" w:rsidRPr="00FA0715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FA0715" w:rsidRDefault="00350A15" w:rsidP="002D2AF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Акбасова Злата Ермергеновна</w:t>
            </w:r>
          </w:p>
        </w:tc>
        <w:tc>
          <w:tcPr>
            <w:tcW w:w="3680" w:type="dxa"/>
          </w:tcPr>
          <w:p w:rsidR="00350A15" w:rsidRPr="00FA0715" w:rsidRDefault="00350A15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7F3983" w:rsidRPr="00FA0715" w:rsidTr="00E21B32">
        <w:tc>
          <w:tcPr>
            <w:tcW w:w="988" w:type="dxa"/>
          </w:tcPr>
          <w:p w:rsidR="007F3983" w:rsidRPr="00FA0715" w:rsidRDefault="007F398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F3983" w:rsidRPr="00FA0715" w:rsidRDefault="007F398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Наталья Михайловна</w:t>
            </w:r>
          </w:p>
        </w:tc>
        <w:tc>
          <w:tcPr>
            <w:tcW w:w="3680" w:type="dxa"/>
          </w:tcPr>
          <w:p w:rsidR="007F3983" w:rsidRPr="00FA0715" w:rsidRDefault="007F3983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ласханова Фатима Шарпуди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BA08BE" w:rsidTr="00E21B32">
        <w:tc>
          <w:tcPr>
            <w:tcW w:w="988" w:type="dxa"/>
          </w:tcPr>
          <w:p w:rsidR="00BA08BE" w:rsidRPr="00BE3E27" w:rsidRDefault="00BA08BE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A08BE" w:rsidRPr="00741834" w:rsidRDefault="00BA08BE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ютина Наталья Сергеевна</w:t>
            </w:r>
          </w:p>
        </w:tc>
        <w:tc>
          <w:tcPr>
            <w:tcW w:w="3680" w:type="dxa"/>
          </w:tcPr>
          <w:p w:rsidR="00BA08BE" w:rsidRPr="00741834" w:rsidRDefault="00BA08BE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930FA" w:rsidTr="00E21B32">
        <w:tc>
          <w:tcPr>
            <w:tcW w:w="988" w:type="dxa"/>
          </w:tcPr>
          <w:p w:rsidR="00C930FA" w:rsidRPr="00BE3E27" w:rsidRDefault="00C930FA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30FA" w:rsidRPr="00741834" w:rsidRDefault="00C930FA" w:rsidP="002D2AFB">
            <w:pPr>
              <w:rPr>
                <w:sz w:val="24"/>
                <w:szCs w:val="24"/>
              </w:rPr>
            </w:pPr>
            <w:r w:rsidRPr="00C930FA">
              <w:rPr>
                <w:sz w:val="24"/>
                <w:szCs w:val="24"/>
              </w:rPr>
              <w:t>Альжанов Рафаэль Маратович</w:t>
            </w:r>
          </w:p>
        </w:tc>
        <w:tc>
          <w:tcPr>
            <w:tcW w:w="3680" w:type="dxa"/>
          </w:tcPr>
          <w:p w:rsidR="00C930FA" w:rsidRPr="00521C1A" w:rsidRDefault="00C930FA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E96EA5" w:rsidTr="00E21B32">
        <w:tc>
          <w:tcPr>
            <w:tcW w:w="988" w:type="dxa"/>
          </w:tcPr>
          <w:p w:rsidR="00E96EA5" w:rsidRPr="00BE3E27" w:rsidRDefault="00E96EA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96EA5" w:rsidRPr="00C930FA" w:rsidRDefault="00E96EA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муханова Дина Асановна</w:t>
            </w:r>
          </w:p>
        </w:tc>
        <w:tc>
          <w:tcPr>
            <w:tcW w:w="3680" w:type="dxa"/>
          </w:tcPr>
          <w:p w:rsidR="00E96EA5" w:rsidRPr="00741834" w:rsidRDefault="00E96EA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7106BB" w:rsidTr="00E21B32">
        <w:tc>
          <w:tcPr>
            <w:tcW w:w="988" w:type="dxa"/>
          </w:tcPr>
          <w:p w:rsidR="007106BB" w:rsidRPr="00BE3E27" w:rsidRDefault="007106BB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106BB" w:rsidRDefault="007106BB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таева Диана Булатовна</w:t>
            </w:r>
            <w:bookmarkStart w:id="0" w:name="_GoBack"/>
            <w:bookmarkEnd w:id="0"/>
          </w:p>
        </w:tc>
        <w:tc>
          <w:tcPr>
            <w:tcW w:w="3680" w:type="dxa"/>
          </w:tcPr>
          <w:p w:rsidR="007106BB" w:rsidRPr="00741834" w:rsidRDefault="007106BB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F428B" w:rsidTr="00E21B32">
        <w:tc>
          <w:tcPr>
            <w:tcW w:w="988" w:type="dxa"/>
          </w:tcPr>
          <w:p w:rsidR="008F428B" w:rsidRPr="00BE3E27" w:rsidRDefault="008F428B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F428B" w:rsidRPr="00741834" w:rsidRDefault="008F428B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ов Аслан Орфанович</w:t>
            </w:r>
          </w:p>
        </w:tc>
        <w:tc>
          <w:tcPr>
            <w:tcW w:w="3680" w:type="dxa"/>
          </w:tcPr>
          <w:p w:rsidR="008F428B" w:rsidRPr="00741834" w:rsidRDefault="008F428B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Ахатова Алтын Рафих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B54F91" w:rsidTr="00E21B32">
        <w:tc>
          <w:tcPr>
            <w:tcW w:w="988" w:type="dxa"/>
          </w:tcPr>
          <w:p w:rsidR="00B54F91" w:rsidRPr="00BE3E27" w:rsidRDefault="00B54F91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54F91" w:rsidRPr="00741834" w:rsidRDefault="00B54F91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Фархад Ермуратович</w:t>
            </w:r>
          </w:p>
        </w:tc>
        <w:tc>
          <w:tcPr>
            <w:tcW w:w="3680" w:type="dxa"/>
          </w:tcPr>
          <w:p w:rsidR="00B54F91" w:rsidRPr="00741834" w:rsidRDefault="00B54F91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ймагамбетов Алихан Салахадено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621FD" w:rsidTr="00E21B32">
        <w:tc>
          <w:tcPr>
            <w:tcW w:w="988" w:type="dxa"/>
          </w:tcPr>
          <w:p w:rsidR="008621FD" w:rsidRPr="00BE3E27" w:rsidRDefault="008621FD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621FD" w:rsidRPr="00741834" w:rsidRDefault="008621FD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гамбетова Жанна Нурсалимовна</w:t>
            </w:r>
          </w:p>
        </w:tc>
        <w:tc>
          <w:tcPr>
            <w:tcW w:w="3680" w:type="dxa"/>
          </w:tcPr>
          <w:p w:rsidR="008621FD" w:rsidRPr="00741834" w:rsidRDefault="008621FD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251A28" w:rsidTr="00E21B32">
        <w:tc>
          <w:tcPr>
            <w:tcW w:w="988" w:type="dxa"/>
          </w:tcPr>
          <w:p w:rsidR="00251A28" w:rsidRPr="00BE3E27" w:rsidRDefault="00251A2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51A28" w:rsidRPr="00741834" w:rsidRDefault="00251A2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нгов Баатр Владимирович</w:t>
            </w:r>
          </w:p>
        </w:tc>
        <w:tc>
          <w:tcPr>
            <w:tcW w:w="3680" w:type="dxa"/>
          </w:tcPr>
          <w:p w:rsidR="00251A28" w:rsidRPr="00741834" w:rsidRDefault="00251A2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атыргалиева Диана Ренат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B6EE0" w:rsidTr="00E21B32">
        <w:tc>
          <w:tcPr>
            <w:tcW w:w="988" w:type="dxa"/>
          </w:tcPr>
          <w:p w:rsidR="00AB6EE0" w:rsidRPr="00BE3E27" w:rsidRDefault="00AB6EE0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B6EE0" w:rsidRPr="00741834" w:rsidRDefault="00AB6EE0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панов Арсен Ердавлетович</w:t>
            </w:r>
          </w:p>
        </w:tc>
        <w:tc>
          <w:tcPr>
            <w:tcW w:w="3680" w:type="dxa"/>
          </w:tcPr>
          <w:p w:rsidR="00AB6EE0" w:rsidRPr="00741834" w:rsidRDefault="00AB6EE0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44185F" w:rsidTr="00E21B32">
        <w:tc>
          <w:tcPr>
            <w:tcW w:w="988" w:type="dxa"/>
          </w:tcPr>
          <w:p w:rsidR="0044185F" w:rsidRPr="00BE3E27" w:rsidRDefault="0044185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4185F" w:rsidRPr="00741834" w:rsidRDefault="0044185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есов Шамиль Галиевич</w:t>
            </w:r>
          </w:p>
        </w:tc>
        <w:tc>
          <w:tcPr>
            <w:tcW w:w="3680" w:type="dxa"/>
          </w:tcPr>
          <w:p w:rsidR="0044185F" w:rsidRPr="00741834" w:rsidRDefault="0044185F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елякова Анастасия Серге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ердеева Диляра Рамиль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B707D" w:rsidTr="00E21B32">
        <w:tc>
          <w:tcPr>
            <w:tcW w:w="988" w:type="dxa"/>
          </w:tcPr>
          <w:p w:rsidR="00DB707D" w:rsidRPr="00BE3E27" w:rsidRDefault="00DB707D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707D" w:rsidRPr="00741834" w:rsidRDefault="00DB707D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санов Яхья Мусаевич</w:t>
            </w:r>
          </w:p>
        </w:tc>
        <w:tc>
          <w:tcPr>
            <w:tcW w:w="3680" w:type="dxa"/>
          </w:tcPr>
          <w:p w:rsidR="00DB707D" w:rsidRPr="00741834" w:rsidRDefault="00DB707D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линов Сергей Геннади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лудова Екатерина Серге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966F4" w:rsidTr="00E21B32">
        <w:tc>
          <w:tcPr>
            <w:tcW w:w="988" w:type="dxa"/>
          </w:tcPr>
          <w:p w:rsidR="00C966F4" w:rsidRPr="00BE3E27" w:rsidRDefault="00C966F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66F4" w:rsidRPr="00741834" w:rsidRDefault="00C966F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зголь Вячеслав Игоревич</w:t>
            </w:r>
          </w:p>
        </w:tc>
        <w:tc>
          <w:tcPr>
            <w:tcW w:w="3680" w:type="dxa"/>
          </w:tcPr>
          <w:p w:rsidR="00C966F4" w:rsidRPr="00741834" w:rsidRDefault="00C966F4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Былина Лариса Виктор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74A7F" w:rsidTr="00E21B32">
        <w:tc>
          <w:tcPr>
            <w:tcW w:w="988" w:type="dxa"/>
          </w:tcPr>
          <w:p w:rsidR="00D74A7F" w:rsidRPr="00BE3E27" w:rsidRDefault="00D74A7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74A7F" w:rsidRPr="00741834" w:rsidRDefault="00D74A7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 Владимир Сергеевич</w:t>
            </w:r>
          </w:p>
        </w:tc>
        <w:tc>
          <w:tcPr>
            <w:tcW w:w="3680" w:type="dxa"/>
          </w:tcPr>
          <w:p w:rsidR="00D74A7F" w:rsidRPr="00741834" w:rsidRDefault="00D74A7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251A28" w:rsidTr="00E21B32">
        <w:tc>
          <w:tcPr>
            <w:tcW w:w="988" w:type="dxa"/>
          </w:tcPr>
          <w:p w:rsidR="00251A28" w:rsidRPr="00BE3E27" w:rsidRDefault="00251A2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51A28" w:rsidRDefault="00251A2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овская Татьяна Сергеевна</w:t>
            </w:r>
          </w:p>
        </w:tc>
        <w:tc>
          <w:tcPr>
            <w:tcW w:w="3680" w:type="dxa"/>
          </w:tcPr>
          <w:p w:rsidR="00251A28" w:rsidRPr="00741834" w:rsidRDefault="00251A2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74A7F" w:rsidTr="00E21B32">
        <w:tc>
          <w:tcPr>
            <w:tcW w:w="988" w:type="dxa"/>
          </w:tcPr>
          <w:p w:rsidR="00D74A7F" w:rsidRPr="00BE3E27" w:rsidRDefault="00D74A7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74A7F" w:rsidRDefault="00D74A7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йчик Иван Олегович</w:t>
            </w:r>
          </w:p>
        </w:tc>
        <w:tc>
          <w:tcPr>
            <w:tcW w:w="3680" w:type="dxa"/>
          </w:tcPr>
          <w:p w:rsidR="00D74A7F" w:rsidRPr="00741834" w:rsidRDefault="00D74A7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F4885" w:rsidTr="00E21B32">
        <w:tc>
          <w:tcPr>
            <w:tcW w:w="988" w:type="dxa"/>
          </w:tcPr>
          <w:p w:rsidR="00EF4885" w:rsidRPr="00BE3E27" w:rsidRDefault="00EF488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F4885" w:rsidRDefault="00EF488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лога Иван Леонидович</w:t>
            </w:r>
          </w:p>
        </w:tc>
        <w:tc>
          <w:tcPr>
            <w:tcW w:w="3680" w:type="dxa"/>
          </w:tcPr>
          <w:p w:rsidR="00EF4885" w:rsidRPr="00741834" w:rsidRDefault="00EF488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13506" w:rsidTr="00E21B32">
        <w:tc>
          <w:tcPr>
            <w:tcW w:w="988" w:type="dxa"/>
          </w:tcPr>
          <w:p w:rsidR="00C13506" w:rsidRPr="00BE3E27" w:rsidRDefault="00C13506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13506" w:rsidRPr="00741834" w:rsidRDefault="00C13506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ивецкая Тамара Андреевна</w:t>
            </w:r>
          </w:p>
        </w:tc>
        <w:tc>
          <w:tcPr>
            <w:tcW w:w="3680" w:type="dxa"/>
          </w:tcPr>
          <w:p w:rsidR="00C13506" w:rsidRPr="00741834" w:rsidRDefault="00C13506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аврилкин Дмитрий Серге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251A28" w:rsidTr="00E21B32">
        <w:tc>
          <w:tcPr>
            <w:tcW w:w="988" w:type="dxa"/>
          </w:tcPr>
          <w:p w:rsidR="00251A28" w:rsidRPr="00BE3E27" w:rsidRDefault="00251A2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51A28" w:rsidRPr="00741834" w:rsidRDefault="00251A2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манов Мирас Бивитшлыкович</w:t>
            </w:r>
          </w:p>
        </w:tc>
        <w:tc>
          <w:tcPr>
            <w:tcW w:w="3680" w:type="dxa"/>
          </w:tcPr>
          <w:p w:rsidR="00251A28" w:rsidRPr="00741834" w:rsidRDefault="00251A2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47DFE" w:rsidTr="00E21B32">
        <w:tc>
          <w:tcPr>
            <w:tcW w:w="988" w:type="dxa"/>
          </w:tcPr>
          <w:p w:rsidR="00C47DFE" w:rsidRPr="00BE3E27" w:rsidRDefault="00C47DFE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47DFE" w:rsidRPr="00C47DFE" w:rsidRDefault="00C47DFE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мбердов Амир Русланович</w:t>
            </w:r>
          </w:p>
        </w:tc>
        <w:tc>
          <w:tcPr>
            <w:tcW w:w="3680" w:type="dxa"/>
          </w:tcPr>
          <w:p w:rsidR="00C47DFE" w:rsidRPr="00741834" w:rsidRDefault="00C47DFE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атеева Ольга Олег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ончаров Виталий Викторо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696A59" w:rsidTr="00E21B32">
        <w:tc>
          <w:tcPr>
            <w:tcW w:w="988" w:type="dxa"/>
          </w:tcPr>
          <w:p w:rsidR="00696A59" w:rsidRPr="00BE3E27" w:rsidRDefault="00696A59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96A59" w:rsidRPr="00741834" w:rsidRDefault="00696A59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енко Юлия Константиновна</w:t>
            </w:r>
          </w:p>
        </w:tc>
        <w:tc>
          <w:tcPr>
            <w:tcW w:w="3680" w:type="dxa"/>
          </w:tcPr>
          <w:p w:rsidR="00696A59" w:rsidRPr="00741834" w:rsidRDefault="00696A59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ришанов Дмитрий Никола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7F3983" w:rsidTr="00E21B32">
        <w:tc>
          <w:tcPr>
            <w:tcW w:w="988" w:type="dxa"/>
          </w:tcPr>
          <w:p w:rsidR="007F3983" w:rsidRPr="00BE3E27" w:rsidRDefault="007F398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F3983" w:rsidRPr="00741834" w:rsidRDefault="007F398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 Дмитрий Викторович</w:t>
            </w:r>
          </w:p>
        </w:tc>
        <w:tc>
          <w:tcPr>
            <w:tcW w:w="3680" w:type="dxa"/>
          </w:tcPr>
          <w:p w:rsidR="007F3983" w:rsidRPr="00741834" w:rsidRDefault="007F3983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улиева Гюльнара Рахман кызы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Гурашвили Отари Годердзи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2286" w:rsidTr="00E21B32">
        <w:tc>
          <w:tcPr>
            <w:tcW w:w="988" w:type="dxa"/>
          </w:tcPr>
          <w:p w:rsidR="00352286" w:rsidRPr="00BE3E27" w:rsidRDefault="00352286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2286" w:rsidRPr="00741834" w:rsidRDefault="00352286" w:rsidP="002D2AFB">
            <w:pPr>
              <w:rPr>
                <w:sz w:val="24"/>
                <w:szCs w:val="24"/>
              </w:rPr>
            </w:pPr>
            <w:r w:rsidRPr="00352286">
              <w:rPr>
                <w:sz w:val="24"/>
                <w:szCs w:val="24"/>
              </w:rPr>
              <w:t>Джаныбекова Яна Куаншкалиевна</w:t>
            </w:r>
          </w:p>
        </w:tc>
        <w:tc>
          <w:tcPr>
            <w:tcW w:w="3680" w:type="dxa"/>
          </w:tcPr>
          <w:p w:rsidR="00352286" w:rsidRPr="00741834" w:rsidRDefault="00352286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737752" w:rsidTr="00E21B32">
        <w:tc>
          <w:tcPr>
            <w:tcW w:w="988" w:type="dxa"/>
          </w:tcPr>
          <w:p w:rsidR="00737752" w:rsidRPr="00BE3E27" w:rsidRDefault="00737752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37752" w:rsidRPr="00352286" w:rsidRDefault="00737752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паргаджиев Абдула Магомедович</w:t>
            </w:r>
          </w:p>
        </w:tc>
        <w:tc>
          <w:tcPr>
            <w:tcW w:w="3680" w:type="dxa"/>
          </w:tcPr>
          <w:p w:rsidR="00737752" w:rsidRPr="00741834" w:rsidRDefault="00737752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Джумагазиева Айслу Минаж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96EA5" w:rsidTr="00E21B32">
        <w:tc>
          <w:tcPr>
            <w:tcW w:w="988" w:type="dxa"/>
          </w:tcPr>
          <w:p w:rsidR="00E96EA5" w:rsidRPr="00BE3E27" w:rsidRDefault="00E96EA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96EA5" w:rsidRPr="00741834" w:rsidRDefault="00E96EA5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галиев Бекбулат Мадиниетович</w:t>
            </w:r>
          </w:p>
        </w:tc>
        <w:tc>
          <w:tcPr>
            <w:tcW w:w="3680" w:type="dxa"/>
          </w:tcPr>
          <w:p w:rsidR="00E96EA5" w:rsidRPr="00741834" w:rsidRDefault="00E96EA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Джуманазарова Раида Раис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C855D4" w:rsidTr="00E21B32">
        <w:tc>
          <w:tcPr>
            <w:tcW w:w="988" w:type="dxa"/>
          </w:tcPr>
          <w:p w:rsidR="00C855D4" w:rsidRPr="00BE3E27" w:rsidRDefault="00C855D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855D4" w:rsidRPr="00741834" w:rsidRDefault="00C855D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кина Дарья Владимировна</w:t>
            </w:r>
          </w:p>
        </w:tc>
        <w:tc>
          <w:tcPr>
            <w:tcW w:w="3680" w:type="dxa"/>
          </w:tcPr>
          <w:p w:rsidR="00C855D4" w:rsidRPr="00741834" w:rsidRDefault="00C855D4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62BF3" w:rsidTr="00E21B32">
        <w:tc>
          <w:tcPr>
            <w:tcW w:w="988" w:type="dxa"/>
          </w:tcPr>
          <w:p w:rsidR="00362BF3" w:rsidRPr="00BE3E27" w:rsidRDefault="00362BF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2BF3" w:rsidRDefault="00362BF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нтон Владимирович</w:t>
            </w:r>
          </w:p>
        </w:tc>
        <w:tc>
          <w:tcPr>
            <w:tcW w:w="3680" w:type="dxa"/>
          </w:tcPr>
          <w:p w:rsidR="00362BF3" w:rsidRPr="00741834" w:rsidRDefault="00362BF3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D74A7F" w:rsidTr="00E21B32">
        <w:tc>
          <w:tcPr>
            <w:tcW w:w="988" w:type="dxa"/>
          </w:tcPr>
          <w:p w:rsidR="00D74A7F" w:rsidRPr="00BE3E27" w:rsidRDefault="00D74A7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74A7F" w:rsidRPr="00741834" w:rsidRDefault="00D74A7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аева Аида Куандыковна</w:t>
            </w:r>
          </w:p>
        </w:tc>
        <w:tc>
          <w:tcPr>
            <w:tcW w:w="3680" w:type="dxa"/>
          </w:tcPr>
          <w:p w:rsidR="00D74A7F" w:rsidRPr="00741834" w:rsidRDefault="00D74A7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3194E" w:rsidTr="00E21B32">
        <w:tc>
          <w:tcPr>
            <w:tcW w:w="988" w:type="dxa"/>
          </w:tcPr>
          <w:p w:rsidR="00A3194E" w:rsidRPr="00BE3E27" w:rsidRDefault="00A3194E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3194E" w:rsidRDefault="00A3194E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сбаева Алина Камильевна</w:t>
            </w:r>
          </w:p>
        </w:tc>
        <w:tc>
          <w:tcPr>
            <w:tcW w:w="3680" w:type="dxa"/>
          </w:tcPr>
          <w:p w:rsidR="00A3194E" w:rsidRPr="00741834" w:rsidRDefault="00A3194E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RPr="00FA0715" w:rsidTr="00E21B32">
        <w:tc>
          <w:tcPr>
            <w:tcW w:w="988" w:type="dxa"/>
          </w:tcPr>
          <w:p w:rsidR="00350A15" w:rsidRPr="00FA0715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FA0715" w:rsidRDefault="00350A15" w:rsidP="002D2AF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Дюсенбаев Ринат Саналович</w:t>
            </w:r>
          </w:p>
        </w:tc>
        <w:tc>
          <w:tcPr>
            <w:tcW w:w="3680" w:type="dxa"/>
          </w:tcPr>
          <w:p w:rsidR="00350A15" w:rsidRPr="00FA0715" w:rsidRDefault="00350A15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лизаров Денис Алексе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мельянчик Александр Михайло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син Алексей Серге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251A28" w:rsidTr="00E21B32">
        <w:tc>
          <w:tcPr>
            <w:tcW w:w="988" w:type="dxa"/>
          </w:tcPr>
          <w:p w:rsidR="00251A28" w:rsidRPr="00BE3E27" w:rsidRDefault="00251A2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51A28" w:rsidRPr="00741834" w:rsidRDefault="00251A2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Яна Николаевна</w:t>
            </w:r>
          </w:p>
        </w:tc>
        <w:tc>
          <w:tcPr>
            <w:tcW w:w="3680" w:type="dxa"/>
          </w:tcPr>
          <w:p w:rsidR="00251A28" w:rsidRPr="00741834" w:rsidRDefault="00251A2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  <w:lang w:val="en-US"/>
              </w:rPr>
              <w:t>Жамалетдинова Алина Растям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FA0715" w:rsidTr="00E21B32">
        <w:tc>
          <w:tcPr>
            <w:tcW w:w="988" w:type="dxa"/>
          </w:tcPr>
          <w:p w:rsidR="00350A15" w:rsidRPr="00FA0715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FA0715" w:rsidRDefault="00350A15" w:rsidP="002D2AF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Жидкова Лариса Дмитриевна</w:t>
            </w:r>
          </w:p>
        </w:tc>
        <w:tc>
          <w:tcPr>
            <w:tcW w:w="3680" w:type="dxa"/>
          </w:tcPr>
          <w:p w:rsidR="00350A15" w:rsidRPr="00FA0715" w:rsidRDefault="00350A15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D74A7F" w:rsidRPr="00FA0715" w:rsidTr="00E21B32">
        <w:tc>
          <w:tcPr>
            <w:tcW w:w="988" w:type="dxa"/>
          </w:tcPr>
          <w:p w:rsidR="00D74A7F" w:rsidRPr="00FA0715" w:rsidRDefault="00D74A7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74A7F" w:rsidRPr="00FA0715" w:rsidRDefault="00D74A7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Оксана Евгеньевна</w:t>
            </w:r>
          </w:p>
        </w:tc>
        <w:tc>
          <w:tcPr>
            <w:tcW w:w="3680" w:type="dxa"/>
          </w:tcPr>
          <w:p w:rsidR="00D74A7F" w:rsidRPr="00FA0715" w:rsidRDefault="00D74A7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966F4" w:rsidRPr="00FA0715" w:rsidTr="00E21B32">
        <w:tc>
          <w:tcPr>
            <w:tcW w:w="988" w:type="dxa"/>
          </w:tcPr>
          <w:p w:rsidR="00C966F4" w:rsidRPr="00FA0715" w:rsidRDefault="00C966F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66F4" w:rsidRPr="00FA0715" w:rsidRDefault="00C966F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шенко Виктория Сергеевна</w:t>
            </w:r>
          </w:p>
        </w:tc>
        <w:tc>
          <w:tcPr>
            <w:tcW w:w="3680" w:type="dxa"/>
          </w:tcPr>
          <w:p w:rsidR="00C966F4" w:rsidRPr="00FA0715" w:rsidRDefault="00C966F4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966F4" w:rsidRPr="00FA0715" w:rsidTr="00E21B32">
        <w:tc>
          <w:tcPr>
            <w:tcW w:w="988" w:type="dxa"/>
          </w:tcPr>
          <w:p w:rsidR="00C966F4" w:rsidRPr="00FA0715" w:rsidRDefault="00C966F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66F4" w:rsidRPr="00FA0715" w:rsidRDefault="00C966F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чик Александр Михайлович</w:t>
            </w:r>
          </w:p>
        </w:tc>
        <w:tc>
          <w:tcPr>
            <w:tcW w:w="3680" w:type="dxa"/>
          </w:tcPr>
          <w:p w:rsidR="00C966F4" w:rsidRPr="00FA0715" w:rsidRDefault="00C966F4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RPr="00FA0715" w:rsidTr="00E21B32">
        <w:tc>
          <w:tcPr>
            <w:tcW w:w="988" w:type="dxa"/>
          </w:tcPr>
          <w:p w:rsidR="00E21B32" w:rsidRPr="00FA0715" w:rsidRDefault="00E21B32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Default="00E21B32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дова Хава Хусейновна</w:t>
            </w:r>
          </w:p>
        </w:tc>
        <w:tc>
          <w:tcPr>
            <w:tcW w:w="3680" w:type="dxa"/>
          </w:tcPr>
          <w:p w:rsidR="00E21B32" w:rsidRPr="00741834" w:rsidRDefault="00E21B32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8621FD" w:rsidRPr="00FA0715" w:rsidTr="00E21B32">
        <w:tc>
          <w:tcPr>
            <w:tcW w:w="988" w:type="dxa"/>
          </w:tcPr>
          <w:p w:rsidR="008621FD" w:rsidRPr="00FA0715" w:rsidRDefault="008621FD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621FD" w:rsidRDefault="008621FD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орина Кристина Сергеевна</w:t>
            </w:r>
          </w:p>
        </w:tc>
        <w:tc>
          <w:tcPr>
            <w:tcW w:w="3680" w:type="dxa"/>
          </w:tcPr>
          <w:p w:rsidR="008621FD" w:rsidRPr="00FA0715" w:rsidRDefault="008621FD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Захаркин Андрей Андре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C966F4" w:rsidTr="00E21B32">
        <w:tc>
          <w:tcPr>
            <w:tcW w:w="988" w:type="dxa"/>
          </w:tcPr>
          <w:p w:rsidR="00C966F4" w:rsidRPr="00BE3E27" w:rsidRDefault="00C966F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66F4" w:rsidRPr="00741834" w:rsidRDefault="00C966F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 Игорь Олегович</w:t>
            </w:r>
          </w:p>
        </w:tc>
        <w:tc>
          <w:tcPr>
            <w:tcW w:w="3680" w:type="dxa"/>
          </w:tcPr>
          <w:p w:rsidR="00C966F4" w:rsidRPr="00741834" w:rsidRDefault="00C966F4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Зелимханов Аюб Хазуевич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8025E3" w:rsidTr="00E21B32">
        <w:tc>
          <w:tcPr>
            <w:tcW w:w="988" w:type="dxa"/>
          </w:tcPr>
          <w:p w:rsidR="008025E3" w:rsidRPr="00BE3E27" w:rsidRDefault="008025E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025E3" w:rsidRPr="00741834" w:rsidRDefault="008025E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Татьяна Андреевна</w:t>
            </w:r>
          </w:p>
        </w:tc>
        <w:tc>
          <w:tcPr>
            <w:tcW w:w="3680" w:type="dxa"/>
          </w:tcPr>
          <w:p w:rsidR="008025E3" w:rsidRPr="00741834" w:rsidRDefault="008025E3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Default="00E21B32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хаев Магомед-Салах Лом- Алиевич</w:t>
            </w:r>
          </w:p>
        </w:tc>
        <w:tc>
          <w:tcPr>
            <w:tcW w:w="3680" w:type="dxa"/>
          </w:tcPr>
          <w:p w:rsidR="00E21B32" w:rsidRPr="00741834" w:rsidRDefault="00E21B32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D74A7F" w:rsidTr="00E21B32">
        <w:tc>
          <w:tcPr>
            <w:tcW w:w="988" w:type="dxa"/>
          </w:tcPr>
          <w:p w:rsidR="00D74A7F" w:rsidRPr="00BE3E27" w:rsidRDefault="00D74A7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74A7F" w:rsidRDefault="00D74A7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Расул Магомедович</w:t>
            </w:r>
          </w:p>
        </w:tc>
        <w:tc>
          <w:tcPr>
            <w:tcW w:w="3680" w:type="dxa"/>
          </w:tcPr>
          <w:p w:rsidR="00D74A7F" w:rsidRPr="00741834" w:rsidRDefault="00D74A7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F1A3F" w:rsidTr="00E21B32">
        <w:tc>
          <w:tcPr>
            <w:tcW w:w="988" w:type="dxa"/>
          </w:tcPr>
          <w:p w:rsidR="00DF1A3F" w:rsidRPr="00BE3E27" w:rsidRDefault="00DF1A3F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F1A3F" w:rsidRDefault="00DF1A3F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ей Сергеевич</w:t>
            </w:r>
          </w:p>
        </w:tc>
        <w:tc>
          <w:tcPr>
            <w:tcW w:w="3680" w:type="dxa"/>
          </w:tcPr>
          <w:p w:rsidR="00DF1A3F" w:rsidRPr="00741834" w:rsidRDefault="00DF1A3F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Исаева Алина Файзрахмано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7C5290" w:rsidTr="00E21B32">
        <w:tc>
          <w:tcPr>
            <w:tcW w:w="988" w:type="dxa"/>
          </w:tcPr>
          <w:p w:rsidR="007C5290" w:rsidRPr="00BE3E27" w:rsidRDefault="007C5290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C5290" w:rsidRPr="00741834" w:rsidRDefault="007C5290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еев Ерлан Утешкалиевич</w:t>
            </w:r>
          </w:p>
        </w:tc>
        <w:tc>
          <w:tcPr>
            <w:tcW w:w="3680" w:type="dxa"/>
          </w:tcPr>
          <w:p w:rsidR="007C5290" w:rsidRPr="00741834" w:rsidRDefault="007C5290" w:rsidP="002D2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740F73" w:rsidTr="00E21B32">
        <w:tc>
          <w:tcPr>
            <w:tcW w:w="988" w:type="dxa"/>
          </w:tcPr>
          <w:p w:rsidR="00740F73" w:rsidRPr="00BE3E27" w:rsidRDefault="00740F7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40F73" w:rsidRPr="00741834" w:rsidRDefault="00740F7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 Камалди Вахаевич</w:t>
            </w:r>
          </w:p>
        </w:tc>
        <w:tc>
          <w:tcPr>
            <w:tcW w:w="3680" w:type="dxa"/>
          </w:tcPr>
          <w:p w:rsidR="00740F73" w:rsidRPr="00741834" w:rsidRDefault="00740F73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251A28" w:rsidTr="00E21B32">
        <w:tc>
          <w:tcPr>
            <w:tcW w:w="988" w:type="dxa"/>
          </w:tcPr>
          <w:p w:rsidR="00251A28" w:rsidRPr="00BE3E27" w:rsidRDefault="00251A2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51A28" w:rsidRDefault="00251A2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лукова Анастасия Сергеевна</w:t>
            </w:r>
          </w:p>
        </w:tc>
        <w:tc>
          <w:tcPr>
            <w:tcW w:w="3680" w:type="dxa"/>
          </w:tcPr>
          <w:p w:rsidR="00251A28" w:rsidRPr="00741834" w:rsidRDefault="00251A2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азаковцева Надежда Дмитри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2D41F8" w:rsidTr="00E21B32">
        <w:tc>
          <w:tcPr>
            <w:tcW w:w="988" w:type="dxa"/>
          </w:tcPr>
          <w:p w:rsidR="002D41F8" w:rsidRPr="00BE3E27" w:rsidRDefault="002D41F8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D41F8" w:rsidRPr="00741834" w:rsidRDefault="002D41F8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ханов Нурлан Зулхаждаевич</w:t>
            </w:r>
          </w:p>
        </w:tc>
        <w:tc>
          <w:tcPr>
            <w:tcW w:w="3680" w:type="dxa"/>
          </w:tcPr>
          <w:p w:rsidR="002D41F8" w:rsidRPr="00741834" w:rsidRDefault="002D41F8" w:rsidP="002D2AFB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0A15" w:rsidRPr="00FA0715" w:rsidTr="00E21B32">
        <w:tc>
          <w:tcPr>
            <w:tcW w:w="988" w:type="dxa"/>
          </w:tcPr>
          <w:p w:rsidR="00350A15" w:rsidRPr="00FA0715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FA0715" w:rsidRDefault="00350A15" w:rsidP="002D2AFB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Кайнуллина Даяна Фарабиевна</w:t>
            </w:r>
          </w:p>
        </w:tc>
        <w:tc>
          <w:tcPr>
            <w:tcW w:w="3680" w:type="dxa"/>
          </w:tcPr>
          <w:p w:rsidR="00350A15" w:rsidRPr="00FA0715" w:rsidRDefault="00350A15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0E42C3" w:rsidRPr="00FA0715" w:rsidTr="00E21B32">
        <w:tc>
          <w:tcPr>
            <w:tcW w:w="988" w:type="dxa"/>
          </w:tcPr>
          <w:p w:rsidR="000E42C3" w:rsidRPr="00FA0715" w:rsidRDefault="000E42C3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E42C3" w:rsidRPr="00FA0715" w:rsidRDefault="000E42C3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Никита Васильевич</w:t>
            </w:r>
          </w:p>
        </w:tc>
        <w:tc>
          <w:tcPr>
            <w:tcW w:w="3680" w:type="dxa"/>
          </w:tcPr>
          <w:p w:rsidR="000E42C3" w:rsidRPr="00FA0715" w:rsidRDefault="000E42C3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1819AD" w:rsidRPr="00FA0715" w:rsidTr="00E21B32">
        <w:tc>
          <w:tcPr>
            <w:tcW w:w="988" w:type="dxa"/>
          </w:tcPr>
          <w:p w:rsidR="001819AD" w:rsidRPr="00FA0715" w:rsidRDefault="001819AD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19AD" w:rsidRDefault="001819AD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нна Васильевна</w:t>
            </w:r>
          </w:p>
        </w:tc>
        <w:tc>
          <w:tcPr>
            <w:tcW w:w="3680" w:type="dxa"/>
          </w:tcPr>
          <w:p w:rsidR="001819AD" w:rsidRPr="00FA0715" w:rsidRDefault="001819AD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EF59D6" w:rsidRPr="00FA0715" w:rsidTr="00E21B32">
        <w:tc>
          <w:tcPr>
            <w:tcW w:w="988" w:type="dxa"/>
          </w:tcPr>
          <w:p w:rsidR="00EF59D6" w:rsidRPr="00FA0715" w:rsidRDefault="00EF59D6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F59D6" w:rsidRDefault="00EF59D6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 Ильдар Даулетович</w:t>
            </w:r>
          </w:p>
        </w:tc>
        <w:tc>
          <w:tcPr>
            <w:tcW w:w="3680" w:type="dxa"/>
          </w:tcPr>
          <w:p w:rsidR="00EF59D6" w:rsidRPr="00FA0715" w:rsidRDefault="00EF59D6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925124" w:rsidRPr="00FA0715" w:rsidTr="00E21B32">
        <w:tc>
          <w:tcPr>
            <w:tcW w:w="988" w:type="dxa"/>
          </w:tcPr>
          <w:p w:rsidR="00925124" w:rsidRPr="00FA0715" w:rsidRDefault="00925124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5124" w:rsidRPr="00FA0715" w:rsidRDefault="00925124" w:rsidP="002D2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ева Алина Мадиевна</w:t>
            </w:r>
          </w:p>
        </w:tc>
        <w:tc>
          <w:tcPr>
            <w:tcW w:w="3680" w:type="dxa"/>
          </w:tcPr>
          <w:p w:rsidR="00925124" w:rsidRPr="00FA0715" w:rsidRDefault="00925124" w:rsidP="002D2AFB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0A15" w:rsidTr="00E21B32">
        <w:tc>
          <w:tcPr>
            <w:tcW w:w="988" w:type="dxa"/>
          </w:tcPr>
          <w:p w:rsidR="00350A15" w:rsidRPr="00BE3E27" w:rsidRDefault="00350A15" w:rsidP="002D2AF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0A15" w:rsidRPr="00741834" w:rsidRDefault="00350A15" w:rsidP="002D2AFB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ашина Анастасия Сергеевна</w:t>
            </w:r>
          </w:p>
        </w:tc>
        <w:tc>
          <w:tcPr>
            <w:tcW w:w="3680" w:type="dxa"/>
          </w:tcPr>
          <w:p w:rsidR="00350A15" w:rsidRPr="00741834" w:rsidRDefault="00350A15" w:rsidP="002D2AFB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Pr="00741834" w:rsidRDefault="00E21B32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амбаева Жанна Абаевна</w:t>
            </w:r>
          </w:p>
        </w:tc>
        <w:tc>
          <w:tcPr>
            <w:tcW w:w="3680" w:type="dxa"/>
          </w:tcPr>
          <w:p w:rsidR="00E21B32" w:rsidRPr="00741834" w:rsidRDefault="00E21B32" w:rsidP="00E21B32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FC092C" w:rsidTr="00E21B32">
        <w:tc>
          <w:tcPr>
            <w:tcW w:w="988" w:type="dxa"/>
          </w:tcPr>
          <w:p w:rsidR="00FC092C" w:rsidRPr="00BE3E27" w:rsidRDefault="00FC092C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C092C" w:rsidRDefault="00FC092C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щеев Никита Васильевич</w:t>
            </w:r>
          </w:p>
        </w:tc>
        <w:tc>
          <w:tcPr>
            <w:tcW w:w="3680" w:type="dxa"/>
          </w:tcPr>
          <w:p w:rsidR="00FC092C" w:rsidRPr="00741834" w:rsidRDefault="00FC092C" w:rsidP="00E21B32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Pr="00741834" w:rsidRDefault="00E21B32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Ольга Рафиковна</w:t>
            </w:r>
          </w:p>
        </w:tc>
        <w:tc>
          <w:tcPr>
            <w:tcW w:w="3680" w:type="dxa"/>
          </w:tcPr>
          <w:p w:rsidR="00E21B32" w:rsidRPr="00741834" w:rsidRDefault="00E21B32" w:rsidP="00E21B32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Pr="00741834" w:rsidRDefault="00E21B32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никова Виктория Константиновна</w:t>
            </w:r>
          </w:p>
        </w:tc>
        <w:tc>
          <w:tcPr>
            <w:tcW w:w="3680" w:type="dxa"/>
          </w:tcPr>
          <w:p w:rsidR="00E21B32" w:rsidRPr="00741834" w:rsidRDefault="00E21B32" w:rsidP="00E21B32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Default="00E21B32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ова Дарья Сергеевна</w:t>
            </w:r>
          </w:p>
        </w:tc>
        <w:tc>
          <w:tcPr>
            <w:tcW w:w="3680" w:type="dxa"/>
          </w:tcPr>
          <w:p w:rsidR="00E21B32" w:rsidRPr="00741834" w:rsidRDefault="00E21B32" w:rsidP="00E21B32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E21B32" w:rsidTr="00E21B32">
        <w:tc>
          <w:tcPr>
            <w:tcW w:w="988" w:type="dxa"/>
          </w:tcPr>
          <w:p w:rsidR="00E21B32" w:rsidRPr="00BE3E27" w:rsidRDefault="00E21B32" w:rsidP="00E21B32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21B32" w:rsidRDefault="00E21B32" w:rsidP="00E2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ярова Элия Рахим кызы</w:t>
            </w:r>
          </w:p>
        </w:tc>
        <w:tc>
          <w:tcPr>
            <w:tcW w:w="3680" w:type="dxa"/>
          </w:tcPr>
          <w:p w:rsidR="00E21B32" w:rsidRPr="00FA0715" w:rsidRDefault="00E21B32" w:rsidP="00E21B32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Default="00A62D5C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Максим Алексеевич</w:t>
            </w:r>
          </w:p>
        </w:tc>
        <w:tc>
          <w:tcPr>
            <w:tcW w:w="3680" w:type="dxa"/>
          </w:tcPr>
          <w:p w:rsidR="00A62D5C" w:rsidRPr="00FA0715" w:rsidRDefault="00A62D5C" w:rsidP="00A62D5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5E1CA3" w:rsidTr="00E21B32">
        <w:tc>
          <w:tcPr>
            <w:tcW w:w="988" w:type="dxa"/>
          </w:tcPr>
          <w:p w:rsidR="005E1CA3" w:rsidRPr="00BE3E27" w:rsidRDefault="005E1CA3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E1CA3" w:rsidRDefault="005E1CA3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АнтонГеннадьевич</w:t>
            </w:r>
          </w:p>
        </w:tc>
        <w:tc>
          <w:tcPr>
            <w:tcW w:w="3680" w:type="dxa"/>
          </w:tcPr>
          <w:p w:rsidR="005E1CA3" w:rsidRPr="00FA0715" w:rsidRDefault="005E1CA3" w:rsidP="00A62D5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Default="00A62D5C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Дарья Викторовна</w:t>
            </w:r>
          </w:p>
        </w:tc>
        <w:tc>
          <w:tcPr>
            <w:tcW w:w="3680" w:type="dxa"/>
          </w:tcPr>
          <w:p w:rsidR="00A62D5C" w:rsidRPr="00FA0715" w:rsidRDefault="00A62D5C" w:rsidP="00A62D5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Default="00A62D5C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Ирина Юрьевна</w:t>
            </w:r>
          </w:p>
        </w:tc>
        <w:tc>
          <w:tcPr>
            <w:tcW w:w="3680" w:type="dxa"/>
          </w:tcPr>
          <w:p w:rsidR="00A62D5C" w:rsidRPr="00FA0715" w:rsidRDefault="00A62D5C" w:rsidP="00A62D5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Pr="00741834" w:rsidRDefault="00A62D5C" w:rsidP="00A62D5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оломина Ирина Вячеславовна</w:t>
            </w:r>
          </w:p>
        </w:tc>
        <w:tc>
          <w:tcPr>
            <w:tcW w:w="3680" w:type="dxa"/>
          </w:tcPr>
          <w:p w:rsidR="00A62D5C" w:rsidRPr="00741834" w:rsidRDefault="00A62D5C" w:rsidP="00A62D5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Pr="00741834" w:rsidRDefault="00A62D5C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цына Анастасия Сергеевна</w:t>
            </w:r>
          </w:p>
        </w:tc>
        <w:tc>
          <w:tcPr>
            <w:tcW w:w="3680" w:type="dxa"/>
          </w:tcPr>
          <w:p w:rsidR="00A62D5C" w:rsidRPr="00741834" w:rsidRDefault="00A62D5C" w:rsidP="00A62D5C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Pr="00741834" w:rsidRDefault="00A62D5C" w:rsidP="00A62D5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омаров Антон Андреевич</w:t>
            </w:r>
          </w:p>
        </w:tc>
        <w:tc>
          <w:tcPr>
            <w:tcW w:w="3680" w:type="dxa"/>
          </w:tcPr>
          <w:p w:rsidR="00A62D5C" w:rsidRPr="00741834" w:rsidRDefault="00A62D5C" w:rsidP="00A62D5C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Default="00A62D5C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Ксения Сергеевна</w:t>
            </w:r>
          </w:p>
        </w:tc>
        <w:tc>
          <w:tcPr>
            <w:tcW w:w="3680" w:type="dxa"/>
          </w:tcPr>
          <w:p w:rsidR="00A62D5C" w:rsidRDefault="00A62D5C" w:rsidP="00A62D5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DB7850" w:rsidTr="00E21B32">
        <w:tc>
          <w:tcPr>
            <w:tcW w:w="988" w:type="dxa"/>
          </w:tcPr>
          <w:p w:rsidR="00DB7850" w:rsidRPr="00BE3E27" w:rsidRDefault="00DB7850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7850" w:rsidRDefault="00DB7850" w:rsidP="00A62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Вадим Станиславович</w:t>
            </w:r>
          </w:p>
        </w:tc>
        <w:tc>
          <w:tcPr>
            <w:tcW w:w="3680" w:type="dxa"/>
          </w:tcPr>
          <w:p w:rsidR="00DB7850" w:rsidRPr="00FA0715" w:rsidRDefault="00DB7850" w:rsidP="00A62D5C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A62D5C" w:rsidTr="00E21B32">
        <w:tc>
          <w:tcPr>
            <w:tcW w:w="988" w:type="dxa"/>
          </w:tcPr>
          <w:p w:rsidR="00A62D5C" w:rsidRPr="00BE3E27" w:rsidRDefault="00A62D5C" w:rsidP="00A62D5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D5C" w:rsidRPr="00741834" w:rsidRDefault="00A62D5C" w:rsidP="00A62D5C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ряжевских Владимир Сергеевич</w:t>
            </w:r>
          </w:p>
        </w:tc>
        <w:tc>
          <w:tcPr>
            <w:tcW w:w="3680" w:type="dxa"/>
          </w:tcPr>
          <w:p w:rsidR="00A62D5C" w:rsidRPr="00741834" w:rsidRDefault="00A62D5C" w:rsidP="00A62D5C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Ася Федор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Кувардин Роман Петр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Даниил Серге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уличенко Елена Александр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аргалиев Заур Хайрат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анов Ришат Шаяхмет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 Алексей Александрович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алиева Марият Махмудовна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Курмангазиев Ильдар Федо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баева Карина Урангали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баева Махаббат Амангалиевна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B7850" w:rsidTr="00E21B32">
        <w:tc>
          <w:tcPr>
            <w:tcW w:w="988" w:type="dxa"/>
          </w:tcPr>
          <w:p w:rsidR="00DB7850" w:rsidRPr="00BE3E27" w:rsidRDefault="00DB7850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7850" w:rsidRDefault="00DB7850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енова Карина Савитовна</w:t>
            </w:r>
          </w:p>
        </w:tc>
        <w:tc>
          <w:tcPr>
            <w:tcW w:w="3680" w:type="dxa"/>
          </w:tcPr>
          <w:p w:rsidR="00DB7850" w:rsidRPr="00741834" w:rsidRDefault="00DB7850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а Юлия Александровна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слав Данил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карев Александр Владимирович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Маймакова Алина Жумаба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 Игорь Алекс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ев Денис Викто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 Викто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есов Дмитрий Эдуард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 Ахмед Хизри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ая Виктория Эдуард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Николай Владими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Морозов Владимир Дмитри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Мулдагалиева Сабина Салават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Хайбулла Басы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уев Магомед-Эми Алимпаша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галиева Айзада Сагындыко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таева Альбина Махмудовна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 Эльдар Зайтулаевич</w:t>
            </w:r>
          </w:p>
        </w:tc>
        <w:tc>
          <w:tcPr>
            <w:tcW w:w="3680" w:type="dxa"/>
          </w:tcPr>
          <w:p w:rsidR="00357F69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Мухамедова Азиза Хамзя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бетов Руфат Шамиль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налиева Зарина Мендба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Надаев Ахмед Валид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Надаев Магомед Валид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ров Ильнур Музаин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ьцева Христина Алексе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Наурзалиева Оксана Куспан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митрий Анатоль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Нургалиев Нурлан Асхат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ухамедова Аида Руслан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ев Абай Яхив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Светлана Никола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а Юлия Александро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1A690B" w:rsidTr="00E21B32">
        <w:tc>
          <w:tcPr>
            <w:tcW w:w="988" w:type="dxa"/>
          </w:tcPr>
          <w:p w:rsidR="001A690B" w:rsidRPr="00BE3E27" w:rsidRDefault="001A690B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A690B" w:rsidRDefault="001A690B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баева Севда Рузмамат кызы</w:t>
            </w:r>
          </w:p>
        </w:tc>
        <w:tc>
          <w:tcPr>
            <w:tcW w:w="3680" w:type="dxa"/>
          </w:tcPr>
          <w:p w:rsidR="001A690B" w:rsidRPr="00FA0715" w:rsidRDefault="001A690B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Надежда Никола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544A11" w:rsidTr="00E21B32">
        <w:tc>
          <w:tcPr>
            <w:tcW w:w="988" w:type="dxa"/>
          </w:tcPr>
          <w:p w:rsidR="00544A11" w:rsidRPr="00BE3E27" w:rsidRDefault="00544A11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44A11" w:rsidRDefault="00544A11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5F5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чаров Владимир Владимирович</w:t>
            </w:r>
          </w:p>
        </w:tc>
        <w:tc>
          <w:tcPr>
            <w:tcW w:w="3680" w:type="dxa"/>
          </w:tcPr>
          <w:p w:rsidR="00544A11" w:rsidRDefault="00544A11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ров Игорь Игор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Павлова Олеся Серге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ёнова Ирина Олего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ина Регина Муслим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Данил Георги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лина Андре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рина Игор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BF7409" w:rsidRPr="00FA0715" w:rsidTr="00E21B32">
        <w:tc>
          <w:tcPr>
            <w:tcW w:w="988" w:type="dxa"/>
          </w:tcPr>
          <w:p w:rsidR="00BF7409" w:rsidRPr="00FA0715" w:rsidRDefault="00BF740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F7409" w:rsidRDefault="00BF740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дугина Мария Александровна</w:t>
            </w:r>
          </w:p>
        </w:tc>
        <w:tc>
          <w:tcPr>
            <w:tcW w:w="3680" w:type="dxa"/>
          </w:tcPr>
          <w:p w:rsidR="00BF7409" w:rsidRPr="00741834" w:rsidRDefault="00BF7409" w:rsidP="00357F69">
            <w:pPr>
              <w:jc w:val="center"/>
              <w:rPr>
                <w:sz w:val="24"/>
                <w:szCs w:val="24"/>
              </w:rPr>
            </w:pPr>
            <w:r w:rsidRPr="000B3C18">
              <w:rPr>
                <w:sz w:val="24"/>
                <w:szCs w:val="24"/>
              </w:rPr>
              <w:t>ЕГЭ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Ргакбаева Лаура Даулба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Дарья Алексе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0B3C18" w:rsidTr="00E21B32">
        <w:tc>
          <w:tcPr>
            <w:tcW w:w="988" w:type="dxa"/>
          </w:tcPr>
          <w:p w:rsidR="00357F69" w:rsidRPr="000B3C18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0B3C18" w:rsidRDefault="00357F69" w:rsidP="00357F69">
            <w:pPr>
              <w:rPr>
                <w:sz w:val="24"/>
                <w:szCs w:val="24"/>
              </w:rPr>
            </w:pPr>
            <w:r w:rsidRPr="000B3C18">
              <w:rPr>
                <w:sz w:val="24"/>
                <w:szCs w:val="24"/>
              </w:rPr>
              <w:t>Рудинская Оксана Игоревна</w:t>
            </w:r>
          </w:p>
        </w:tc>
        <w:tc>
          <w:tcPr>
            <w:tcW w:w="3680" w:type="dxa"/>
          </w:tcPr>
          <w:p w:rsidR="00357F69" w:rsidRPr="000B3C18" w:rsidRDefault="00357F69" w:rsidP="00357F69">
            <w:pPr>
              <w:jc w:val="center"/>
              <w:rPr>
                <w:sz w:val="24"/>
                <w:szCs w:val="24"/>
              </w:rPr>
            </w:pPr>
            <w:r w:rsidRPr="000B3C18"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Рябчунова Алёна Игор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DB7850" w:rsidTr="00E21B32">
        <w:tc>
          <w:tcPr>
            <w:tcW w:w="988" w:type="dxa"/>
          </w:tcPr>
          <w:p w:rsidR="00DB7850" w:rsidRPr="00BE3E27" w:rsidRDefault="00DB7850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7850" w:rsidRPr="00741834" w:rsidRDefault="00DB7850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Евгений Николаевич</w:t>
            </w:r>
          </w:p>
        </w:tc>
        <w:tc>
          <w:tcPr>
            <w:tcW w:w="3680" w:type="dxa"/>
          </w:tcPr>
          <w:p w:rsidR="00DB7850" w:rsidRPr="00741834" w:rsidRDefault="00DB7850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абиров Алексей Серг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ева Динара Ильдус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ариев Альберт Калиакбар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ирилл Олег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ибирева Светлана Серге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метанина Юлия Дмитри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Елена Серге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C97FB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еценко Дарь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ергее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DC3D6F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Максим Пал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 Артемий Никола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Стукалова Ольга Никола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Стус Петр Максим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ЕГЭ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ашов Дмитрий Серге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аев Усман Мухта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Тен Владимир Владими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Тихонова Юлия Алексе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Турниязова Алтынай Арух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луев Байсангур Имран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сов Ильдар Разин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Уразумбетов Азамат Ибрагим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Устинова Юлия Дмитри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Алевтина Василь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Уталиев Тимур Газину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ыхов Руслан Равиль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катерина Сергее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D84BAB" w:rsidTr="00E21B32">
        <w:tc>
          <w:tcPr>
            <w:tcW w:w="988" w:type="dxa"/>
          </w:tcPr>
          <w:p w:rsidR="00D84BAB" w:rsidRPr="00BE3E27" w:rsidRDefault="00D84BAB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84BAB" w:rsidRDefault="00D84BAB" w:rsidP="00357F69">
            <w:pPr>
              <w:rPr>
                <w:sz w:val="24"/>
                <w:szCs w:val="24"/>
              </w:rPr>
            </w:pPr>
          </w:p>
          <w:p w:rsidR="00D84BAB" w:rsidRDefault="00D84BAB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рова Алина Эрмековна</w:t>
            </w:r>
          </w:p>
        </w:tc>
        <w:tc>
          <w:tcPr>
            <w:tcW w:w="3680" w:type="dxa"/>
          </w:tcPr>
          <w:p w:rsidR="00D84BAB" w:rsidRPr="00FA0715" w:rsidRDefault="00D84BAB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мирзоев Фазиль Мамедирза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истунов Владислав Василь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 Олег Владимиро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Хныкин Сергей Валентин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глаев Савр Бадма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Четверухин Александр Серг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Чундышко Тимур Азмет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гин Евгений Серг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иева Гузель Арманов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халов Шарапудин Магомедшапиевич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Шахпазов Тимур Сульфи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Шмаевский Дмитрий Даниил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RPr="00FA0715" w:rsidTr="00E21B32">
        <w:tc>
          <w:tcPr>
            <w:tcW w:w="988" w:type="dxa"/>
          </w:tcPr>
          <w:p w:rsidR="00357F69" w:rsidRPr="00FA0715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FA0715" w:rsidRDefault="00357F69" w:rsidP="00357F69">
            <w:pPr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Шукралиева Аделина Владимиро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Щербаков Владимир Никола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 Сергей Алекс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 Спартак Александр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ховцов Андрей Алексее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B04D2F" w:rsidTr="00E21B32">
        <w:tc>
          <w:tcPr>
            <w:tcW w:w="988" w:type="dxa"/>
          </w:tcPr>
          <w:p w:rsidR="00B04D2F" w:rsidRPr="00BE3E27" w:rsidRDefault="00B04D2F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D2F" w:rsidRDefault="00B04D2F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Иван Александрович</w:t>
            </w:r>
          </w:p>
        </w:tc>
        <w:tc>
          <w:tcPr>
            <w:tcW w:w="3680" w:type="dxa"/>
          </w:tcPr>
          <w:p w:rsidR="00B04D2F" w:rsidRPr="00741834" w:rsidRDefault="00B04D2F" w:rsidP="0035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тонская Ольга Ильинична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Default="00357F69" w:rsidP="0035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гашева Саида Эркиновна</w:t>
            </w:r>
          </w:p>
        </w:tc>
        <w:tc>
          <w:tcPr>
            <w:tcW w:w="3680" w:type="dxa"/>
          </w:tcPr>
          <w:p w:rsidR="00357F69" w:rsidRPr="00FA0715" w:rsidRDefault="00357F69" w:rsidP="00357F69">
            <w:pPr>
              <w:jc w:val="center"/>
              <w:rPr>
                <w:sz w:val="24"/>
                <w:szCs w:val="24"/>
              </w:rPr>
            </w:pPr>
            <w:r w:rsidRPr="00FA0715">
              <w:rPr>
                <w:sz w:val="24"/>
                <w:szCs w:val="24"/>
              </w:rPr>
              <w:t>Вступительные испытания,  проводимые академией самостоятельно</w:t>
            </w:r>
          </w:p>
        </w:tc>
      </w:tr>
      <w:tr w:rsidR="00357F69" w:rsidTr="00E21B32">
        <w:tc>
          <w:tcPr>
            <w:tcW w:w="988" w:type="dxa"/>
          </w:tcPr>
          <w:p w:rsidR="00357F69" w:rsidRPr="00BE3E27" w:rsidRDefault="00357F69" w:rsidP="00357F6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7F69" w:rsidRPr="00741834" w:rsidRDefault="00357F69" w:rsidP="00357F69">
            <w:pPr>
              <w:rPr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Яйлоян Гарик Манвелович</w:t>
            </w:r>
          </w:p>
        </w:tc>
        <w:tc>
          <w:tcPr>
            <w:tcW w:w="3680" w:type="dxa"/>
          </w:tcPr>
          <w:p w:rsidR="00357F69" w:rsidRPr="00741834" w:rsidRDefault="00357F69" w:rsidP="00357F69">
            <w:pPr>
              <w:jc w:val="center"/>
              <w:rPr>
                <w:b/>
                <w:sz w:val="24"/>
                <w:szCs w:val="24"/>
              </w:rPr>
            </w:pPr>
            <w:r w:rsidRPr="00741834">
              <w:rPr>
                <w:sz w:val="24"/>
                <w:szCs w:val="24"/>
              </w:rPr>
              <w:t>Вступительные испытания, проводимые Академией самостоятельно</w:t>
            </w:r>
          </w:p>
        </w:tc>
      </w:tr>
    </w:tbl>
    <w:p w:rsidR="00D64A26" w:rsidRDefault="00D64A26" w:rsidP="00D97F25">
      <w:pPr>
        <w:jc w:val="center"/>
        <w:rPr>
          <w:b/>
          <w:sz w:val="24"/>
          <w:szCs w:val="24"/>
        </w:rPr>
      </w:pPr>
    </w:p>
    <w:sectPr w:rsidR="00D6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D7A"/>
    <w:multiLevelType w:val="hybridMultilevel"/>
    <w:tmpl w:val="A15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179C"/>
    <w:multiLevelType w:val="hybridMultilevel"/>
    <w:tmpl w:val="C1A6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3F63"/>
    <w:multiLevelType w:val="hybridMultilevel"/>
    <w:tmpl w:val="E91C7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340679"/>
    <w:multiLevelType w:val="hybridMultilevel"/>
    <w:tmpl w:val="E4DED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F34FDE"/>
    <w:multiLevelType w:val="hybridMultilevel"/>
    <w:tmpl w:val="5DD0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616E6"/>
    <w:multiLevelType w:val="hybridMultilevel"/>
    <w:tmpl w:val="35F4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4606B"/>
    <w:multiLevelType w:val="hybridMultilevel"/>
    <w:tmpl w:val="5A001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351BC7"/>
    <w:multiLevelType w:val="hybridMultilevel"/>
    <w:tmpl w:val="B01A5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F07E05"/>
    <w:multiLevelType w:val="hybridMultilevel"/>
    <w:tmpl w:val="94FA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42D8"/>
    <w:multiLevelType w:val="hybridMultilevel"/>
    <w:tmpl w:val="10DA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C"/>
    <w:rsid w:val="0000533E"/>
    <w:rsid w:val="00006C2D"/>
    <w:rsid w:val="00007AAD"/>
    <w:rsid w:val="000105C8"/>
    <w:rsid w:val="00030D00"/>
    <w:rsid w:val="0003626E"/>
    <w:rsid w:val="000362BD"/>
    <w:rsid w:val="000455EB"/>
    <w:rsid w:val="00062ED9"/>
    <w:rsid w:val="00084749"/>
    <w:rsid w:val="00091154"/>
    <w:rsid w:val="000A1D12"/>
    <w:rsid w:val="000A75A5"/>
    <w:rsid w:val="000B3C18"/>
    <w:rsid w:val="000B7361"/>
    <w:rsid w:val="000D7059"/>
    <w:rsid w:val="000E1842"/>
    <w:rsid w:val="000E30D7"/>
    <w:rsid w:val="000E42C3"/>
    <w:rsid w:val="000F7BD7"/>
    <w:rsid w:val="00100310"/>
    <w:rsid w:val="00124AD4"/>
    <w:rsid w:val="00163528"/>
    <w:rsid w:val="00172E4F"/>
    <w:rsid w:val="001819AD"/>
    <w:rsid w:val="00187799"/>
    <w:rsid w:val="00197B24"/>
    <w:rsid w:val="001A1722"/>
    <w:rsid w:val="001A36CE"/>
    <w:rsid w:val="001A3BBD"/>
    <w:rsid w:val="001A3C61"/>
    <w:rsid w:val="001A690B"/>
    <w:rsid w:val="001C056C"/>
    <w:rsid w:val="001D3B74"/>
    <w:rsid w:val="001E6573"/>
    <w:rsid w:val="0020381B"/>
    <w:rsid w:val="00212D74"/>
    <w:rsid w:val="00212E85"/>
    <w:rsid w:val="00240A07"/>
    <w:rsid w:val="00245AAF"/>
    <w:rsid w:val="00251A28"/>
    <w:rsid w:val="0026467E"/>
    <w:rsid w:val="00273921"/>
    <w:rsid w:val="002776C5"/>
    <w:rsid w:val="002964CF"/>
    <w:rsid w:val="002D205E"/>
    <w:rsid w:val="002D2AFB"/>
    <w:rsid w:val="002D41F8"/>
    <w:rsid w:val="002D56C0"/>
    <w:rsid w:val="002E11E1"/>
    <w:rsid w:val="002E62B3"/>
    <w:rsid w:val="00305B90"/>
    <w:rsid w:val="00310DC9"/>
    <w:rsid w:val="00315850"/>
    <w:rsid w:val="00321A31"/>
    <w:rsid w:val="00324ABB"/>
    <w:rsid w:val="00350A15"/>
    <w:rsid w:val="00352286"/>
    <w:rsid w:val="00357F69"/>
    <w:rsid w:val="00362BF3"/>
    <w:rsid w:val="00362F09"/>
    <w:rsid w:val="00386FB2"/>
    <w:rsid w:val="003A3E91"/>
    <w:rsid w:val="003B0C96"/>
    <w:rsid w:val="003D6D35"/>
    <w:rsid w:val="003E4EEC"/>
    <w:rsid w:val="003F144F"/>
    <w:rsid w:val="003F6AC0"/>
    <w:rsid w:val="00404C56"/>
    <w:rsid w:val="004110B5"/>
    <w:rsid w:val="00415677"/>
    <w:rsid w:val="00427A04"/>
    <w:rsid w:val="0044185F"/>
    <w:rsid w:val="00444E17"/>
    <w:rsid w:val="004565C8"/>
    <w:rsid w:val="004576A9"/>
    <w:rsid w:val="00471287"/>
    <w:rsid w:val="00483259"/>
    <w:rsid w:val="0048782F"/>
    <w:rsid w:val="004925EE"/>
    <w:rsid w:val="004937AC"/>
    <w:rsid w:val="004B2989"/>
    <w:rsid w:val="004C2920"/>
    <w:rsid w:val="004C789F"/>
    <w:rsid w:val="004D29C8"/>
    <w:rsid w:val="004D47A8"/>
    <w:rsid w:val="004E4C0B"/>
    <w:rsid w:val="004F482D"/>
    <w:rsid w:val="005101E6"/>
    <w:rsid w:val="00511680"/>
    <w:rsid w:val="005148F2"/>
    <w:rsid w:val="00521C1A"/>
    <w:rsid w:val="0052286D"/>
    <w:rsid w:val="005266AC"/>
    <w:rsid w:val="00537D0C"/>
    <w:rsid w:val="0054203B"/>
    <w:rsid w:val="005436BE"/>
    <w:rsid w:val="00544A11"/>
    <w:rsid w:val="00561D9D"/>
    <w:rsid w:val="005644CA"/>
    <w:rsid w:val="0057345D"/>
    <w:rsid w:val="0057715F"/>
    <w:rsid w:val="00582A89"/>
    <w:rsid w:val="00583A61"/>
    <w:rsid w:val="005840BC"/>
    <w:rsid w:val="005A222B"/>
    <w:rsid w:val="005A4A7C"/>
    <w:rsid w:val="005B14DD"/>
    <w:rsid w:val="005B4E9B"/>
    <w:rsid w:val="005B5CFA"/>
    <w:rsid w:val="005C4486"/>
    <w:rsid w:val="005D69F1"/>
    <w:rsid w:val="005E1CA3"/>
    <w:rsid w:val="00624C4F"/>
    <w:rsid w:val="00637ADB"/>
    <w:rsid w:val="00644A50"/>
    <w:rsid w:val="006556BF"/>
    <w:rsid w:val="00655DAB"/>
    <w:rsid w:val="006658C2"/>
    <w:rsid w:val="00696A59"/>
    <w:rsid w:val="006A1790"/>
    <w:rsid w:val="006A2FED"/>
    <w:rsid w:val="006B15C3"/>
    <w:rsid w:val="006B434D"/>
    <w:rsid w:val="006B645E"/>
    <w:rsid w:val="006D1317"/>
    <w:rsid w:val="006D2B21"/>
    <w:rsid w:val="006F747E"/>
    <w:rsid w:val="00700CB8"/>
    <w:rsid w:val="00707BFC"/>
    <w:rsid w:val="007106BB"/>
    <w:rsid w:val="00720713"/>
    <w:rsid w:val="00722DC5"/>
    <w:rsid w:val="007235BC"/>
    <w:rsid w:val="0073338F"/>
    <w:rsid w:val="00737752"/>
    <w:rsid w:val="00740F73"/>
    <w:rsid w:val="00741834"/>
    <w:rsid w:val="00744116"/>
    <w:rsid w:val="00747FE6"/>
    <w:rsid w:val="00762C6D"/>
    <w:rsid w:val="007A1032"/>
    <w:rsid w:val="007B2E18"/>
    <w:rsid w:val="007B5728"/>
    <w:rsid w:val="007C5290"/>
    <w:rsid w:val="007D51A6"/>
    <w:rsid w:val="007F1429"/>
    <w:rsid w:val="007F3983"/>
    <w:rsid w:val="007F48FA"/>
    <w:rsid w:val="008025E3"/>
    <w:rsid w:val="00815F51"/>
    <w:rsid w:val="0082370A"/>
    <w:rsid w:val="00831AD3"/>
    <w:rsid w:val="00834930"/>
    <w:rsid w:val="00861002"/>
    <w:rsid w:val="008621FD"/>
    <w:rsid w:val="00872A8B"/>
    <w:rsid w:val="008758B6"/>
    <w:rsid w:val="00881D69"/>
    <w:rsid w:val="0088354A"/>
    <w:rsid w:val="008A14DA"/>
    <w:rsid w:val="008A25F8"/>
    <w:rsid w:val="008A684B"/>
    <w:rsid w:val="008B542E"/>
    <w:rsid w:val="008D1BC3"/>
    <w:rsid w:val="008D1D07"/>
    <w:rsid w:val="008E5056"/>
    <w:rsid w:val="008E5B73"/>
    <w:rsid w:val="008E5CBB"/>
    <w:rsid w:val="008E64FD"/>
    <w:rsid w:val="008F1F44"/>
    <w:rsid w:val="008F428B"/>
    <w:rsid w:val="008F57AA"/>
    <w:rsid w:val="00901D40"/>
    <w:rsid w:val="00925124"/>
    <w:rsid w:val="009364C9"/>
    <w:rsid w:val="0094068E"/>
    <w:rsid w:val="009421CC"/>
    <w:rsid w:val="00944D66"/>
    <w:rsid w:val="00945B4A"/>
    <w:rsid w:val="009529E9"/>
    <w:rsid w:val="00961566"/>
    <w:rsid w:val="00975EB8"/>
    <w:rsid w:val="00984BE0"/>
    <w:rsid w:val="00987C43"/>
    <w:rsid w:val="00991E3B"/>
    <w:rsid w:val="009942C2"/>
    <w:rsid w:val="009A0B1F"/>
    <w:rsid w:val="009A6BA0"/>
    <w:rsid w:val="009B6AA9"/>
    <w:rsid w:val="009E30EC"/>
    <w:rsid w:val="009E5B60"/>
    <w:rsid w:val="009F5702"/>
    <w:rsid w:val="00A12226"/>
    <w:rsid w:val="00A12685"/>
    <w:rsid w:val="00A20A96"/>
    <w:rsid w:val="00A3194E"/>
    <w:rsid w:val="00A41BC3"/>
    <w:rsid w:val="00A4591B"/>
    <w:rsid w:val="00A62D5C"/>
    <w:rsid w:val="00A725A3"/>
    <w:rsid w:val="00A7677F"/>
    <w:rsid w:val="00A84872"/>
    <w:rsid w:val="00A85588"/>
    <w:rsid w:val="00AA0D76"/>
    <w:rsid w:val="00AA1D64"/>
    <w:rsid w:val="00AB5522"/>
    <w:rsid w:val="00AB6EE0"/>
    <w:rsid w:val="00AD0CBF"/>
    <w:rsid w:val="00AE3CEC"/>
    <w:rsid w:val="00AE777F"/>
    <w:rsid w:val="00AF4E20"/>
    <w:rsid w:val="00AF67EB"/>
    <w:rsid w:val="00B04D2F"/>
    <w:rsid w:val="00B07537"/>
    <w:rsid w:val="00B329D4"/>
    <w:rsid w:val="00B42F0B"/>
    <w:rsid w:val="00B54F91"/>
    <w:rsid w:val="00B63C08"/>
    <w:rsid w:val="00B70F71"/>
    <w:rsid w:val="00B84701"/>
    <w:rsid w:val="00B85290"/>
    <w:rsid w:val="00B957DE"/>
    <w:rsid w:val="00BA0376"/>
    <w:rsid w:val="00BA08BE"/>
    <w:rsid w:val="00BA1840"/>
    <w:rsid w:val="00BA266F"/>
    <w:rsid w:val="00BB065A"/>
    <w:rsid w:val="00BE3E27"/>
    <w:rsid w:val="00BF570D"/>
    <w:rsid w:val="00BF7409"/>
    <w:rsid w:val="00C13506"/>
    <w:rsid w:val="00C14BD6"/>
    <w:rsid w:val="00C16D27"/>
    <w:rsid w:val="00C21EF6"/>
    <w:rsid w:val="00C25660"/>
    <w:rsid w:val="00C32FC1"/>
    <w:rsid w:val="00C47DFE"/>
    <w:rsid w:val="00C54854"/>
    <w:rsid w:val="00C75DC5"/>
    <w:rsid w:val="00C855D4"/>
    <w:rsid w:val="00C91DE8"/>
    <w:rsid w:val="00C91F64"/>
    <w:rsid w:val="00C930FA"/>
    <w:rsid w:val="00C966F4"/>
    <w:rsid w:val="00C97FB9"/>
    <w:rsid w:val="00CA4053"/>
    <w:rsid w:val="00CA7917"/>
    <w:rsid w:val="00CB6DEC"/>
    <w:rsid w:val="00CD6394"/>
    <w:rsid w:val="00CE0AD9"/>
    <w:rsid w:val="00CE3C52"/>
    <w:rsid w:val="00D1575D"/>
    <w:rsid w:val="00D3309C"/>
    <w:rsid w:val="00D333A4"/>
    <w:rsid w:val="00D364E4"/>
    <w:rsid w:val="00D47BEA"/>
    <w:rsid w:val="00D64A26"/>
    <w:rsid w:val="00D7098E"/>
    <w:rsid w:val="00D74A7F"/>
    <w:rsid w:val="00D84BAB"/>
    <w:rsid w:val="00D97F25"/>
    <w:rsid w:val="00DA1FB1"/>
    <w:rsid w:val="00DA27A3"/>
    <w:rsid w:val="00DB707D"/>
    <w:rsid w:val="00DB7850"/>
    <w:rsid w:val="00DC33C7"/>
    <w:rsid w:val="00DC3D6F"/>
    <w:rsid w:val="00DF1A3F"/>
    <w:rsid w:val="00E12F93"/>
    <w:rsid w:val="00E21B32"/>
    <w:rsid w:val="00E337F3"/>
    <w:rsid w:val="00E50850"/>
    <w:rsid w:val="00E56F19"/>
    <w:rsid w:val="00E64315"/>
    <w:rsid w:val="00E96EA5"/>
    <w:rsid w:val="00EC2D38"/>
    <w:rsid w:val="00EC60B9"/>
    <w:rsid w:val="00EC6FDA"/>
    <w:rsid w:val="00EF4885"/>
    <w:rsid w:val="00EF59D6"/>
    <w:rsid w:val="00F07605"/>
    <w:rsid w:val="00F164CC"/>
    <w:rsid w:val="00F34B4B"/>
    <w:rsid w:val="00F60321"/>
    <w:rsid w:val="00F60D79"/>
    <w:rsid w:val="00F6648D"/>
    <w:rsid w:val="00F731FD"/>
    <w:rsid w:val="00F80028"/>
    <w:rsid w:val="00F8503B"/>
    <w:rsid w:val="00F92439"/>
    <w:rsid w:val="00F96D77"/>
    <w:rsid w:val="00FA0715"/>
    <w:rsid w:val="00FB73D3"/>
    <w:rsid w:val="00FB73DE"/>
    <w:rsid w:val="00FC092C"/>
    <w:rsid w:val="00FC7C12"/>
    <w:rsid w:val="00FE0F8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7350"/>
  <w15:chartTrackingRefBased/>
  <w15:docId w15:val="{F18AC6D3-C036-45C7-9597-9BC13DB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7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2476-7CEC-45C4-B3C1-93B0D80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4</cp:revision>
  <cp:lastPrinted>2017-07-09T07:23:00Z</cp:lastPrinted>
  <dcterms:created xsi:type="dcterms:W3CDTF">2017-06-20T06:54:00Z</dcterms:created>
  <dcterms:modified xsi:type="dcterms:W3CDTF">2017-08-24T07:12:00Z</dcterms:modified>
</cp:coreProperties>
</file>